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55D8" w14:textId="7AAC0E59" w:rsidR="000A6FC0" w:rsidRPr="00410230" w:rsidRDefault="0033685E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FDA2" wp14:editId="71B65252">
                <wp:simplePos x="0" y="0"/>
                <wp:positionH relativeFrom="column">
                  <wp:posOffset>4631690</wp:posOffset>
                </wp:positionH>
                <wp:positionV relativeFrom="paragraph">
                  <wp:posOffset>-212742</wp:posOffset>
                </wp:positionV>
                <wp:extent cx="1552575" cy="1790700"/>
                <wp:effectExtent l="57150" t="19050" r="85725" b="9525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2AAE98DD" w14:textId="0814E11D" w:rsidR="00F62CE2" w:rsidRDefault="004B0BF0">
                            <w:r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240CCBA3" wp14:editId="79304D23">
                                  <wp:extent cx="1362075" cy="1697990"/>
                                  <wp:effectExtent l="0" t="0" r="952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juan carlo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375046" cy="171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FDA2" id="Rectángulo 1" o:spid="_x0000_s1026" style="position:absolute;margin-left:364.7pt;margin-top:-16.75pt;width:122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" strokecolor="#d8d8d8">
                <v:shadow on="t" color="black" opacity="22936f" origin=",.5" offset="0,.63889mm"/>
                <v:textbox>
                  <w:txbxContent>
                    <w:p w14:paraId="2AAE98DD" w14:textId="0814E11D" w:rsidR="00F62CE2" w:rsidRDefault="004B0BF0">
                      <w:r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240CCBA3" wp14:editId="79304D23">
                            <wp:extent cx="1362075" cy="1697990"/>
                            <wp:effectExtent l="0" t="0" r="952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juan carlo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375046" cy="171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613F6">
        <w:rPr>
          <w:rFonts w:ascii="Arial" w:hAnsi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DB6D7" wp14:editId="35AF5528">
                <wp:simplePos x="0" y="0"/>
                <wp:positionH relativeFrom="page">
                  <wp:align>left</wp:align>
                </wp:positionH>
                <wp:positionV relativeFrom="paragraph">
                  <wp:posOffset>54610</wp:posOffset>
                </wp:positionV>
                <wp:extent cx="1714500" cy="9552305"/>
                <wp:effectExtent l="57150" t="19050" r="76200" b="86995"/>
                <wp:wrapSquare wrapText="bothSides"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955230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036BD" w14:textId="4C43A6D2" w:rsidR="00725226" w:rsidRDefault="00CA33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801-1980-15107</w:t>
                            </w:r>
                          </w:p>
                          <w:p w14:paraId="4A98355A" w14:textId="0442444A" w:rsidR="00CA33C8" w:rsidRPr="00646852" w:rsidRDefault="00CA33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Identidad</w:t>
                            </w:r>
                          </w:p>
                          <w:p w14:paraId="0B7F24E5" w14:textId="1ACEF293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7A0A386" w14:textId="77777777" w:rsidR="00FE4D48" w:rsidRDefault="00FE4D4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8AE0081" w14:textId="77777777" w:rsidR="00FE4D48" w:rsidRDefault="00FE4D4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65630E1" w14:textId="77777777" w:rsidR="00FE4D48" w:rsidRDefault="00FE4D4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9DDD50" w14:textId="77777777" w:rsidR="00FE4D48" w:rsidRDefault="00FE4D4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7B72C86" w14:textId="4A33415A" w:rsidR="00725226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0ECA4265" w14:textId="77777777" w:rsidR="00AC4774" w:rsidRDefault="00AC477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0061E2FA" w14:textId="77777777" w:rsidR="00AC4774" w:rsidRDefault="00AC477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464D52D5" w14:textId="77777777" w:rsidR="00AC4774" w:rsidRDefault="00AC477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2656AD4B" w14:textId="77777777" w:rsidR="001613F6" w:rsidRDefault="001613F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418B006B" w14:textId="77777777" w:rsidR="001613F6" w:rsidRDefault="001613F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2B5EF5EF" w14:textId="5B8AD8AF" w:rsidR="00FE4D48" w:rsidRPr="00C003A5" w:rsidRDefault="00FE4D4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ALIZADOS</w:t>
                            </w:r>
                          </w:p>
                          <w:p w14:paraId="3933E78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745C72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AF654A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1B301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10A185" w14:textId="77777777" w:rsidR="008D3FF0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93948F" w14:textId="77777777" w:rsidR="001613F6" w:rsidRPr="00C003A5" w:rsidRDefault="001613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E1149E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69B2B0" w14:textId="77777777" w:rsidR="008B2819" w:rsidRDefault="008B281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D792195" w14:textId="77777777" w:rsidR="00DA3995" w:rsidRDefault="00DA399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BBE325" w14:textId="77777777" w:rsidR="001613F6" w:rsidRDefault="001613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6F556A" w14:textId="2BB6E3C7" w:rsidR="007E7527" w:rsidRDefault="007E752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 w:rsidR="001613F6">
                              <w:rPr>
                                <w:rFonts w:ascii="Arial" w:hAnsi="Arial"/>
                                <w:color w:val="FFFFFF"/>
                              </w:rPr>
                              <w:t>1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8</w:t>
                            </w:r>
                          </w:p>
                          <w:p w14:paraId="69D5DC99" w14:textId="4FE5A215" w:rsidR="00725226" w:rsidRPr="00C003A5" w:rsidRDefault="007E752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1-2019</w:t>
                            </w:r>
                          </w:p>
                          <w:p w14:paraId="4C7CD224" w14:textId="63EB14E2" w:rsidR="00725226" w:rsidRPr="00C003A5" w:rsidRDefault="007E752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6B9692E1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CB8E48F" w14:textId="77777777" w:rsidR="00AC4774" w:rsidRPr="00C003A5" w:rsidRDefault="00AC477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8DBFD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058FE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06F1AD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721D10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308652" w14:textId="77777777" w:rsidR="00AC4774" w:rsidRDefault="00AC477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DE31E6" w14:textId="77777777" w:rsidR="00C124C7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8-2017</w:t>
                            </w:r>
                          </w:p>
                          <w:p w14:paraId="5D3A7FBF" w14:textId="092CF7F6" w:rsidR="00C124C7" w:rsidRPr="003A688D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-2018</w:t>
                            </w:r>
                          </w:p>
                          <w:p w14:paraId="0A985666" w14:textId="44A0F09D" w:rsidR="00725226" w:rsidRPr="00C003A5" w:rsidRDefault="00C124C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124C7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11374A1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232A2E" w14:textId="77777777" w:rsidR="00725226" w:rsidRPr="008B2819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</w:pPr>
                          </w:p>
                          <w:p w14:paraId="0D15F2E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EAFF9D" w14:textId="77777777" w:rsidR="001D742F" w:rsidRDefault="001D742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403B5C3" w14:textId="77777777" w:rsidR="00C124C7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A05AC8D" w14:textId="77777777" w:rsidR="001613F6" w:rsidRDefault="001613F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A6CC7C" w14:textId="430DC425" w:rsidR="00725226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-2018</w:t>
                            </w:r>
                          </w:p>
                          <w:p w14:paraId="022AA160" w14:textId="46DDBA99" w:rsidR="00C124C7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-2018</w:t>
                            </w:r>
                          </w:p>
                          <w:p w14:paraId="387DA2DD" w14:textId="763B3249" w:rsidR="00C124C7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an pedro sula</w:t>
                            </w:r>
                          </w:p>
                          <w:p w14:paraId="6233BF35" w14:textId="58051926" w:rsidR="00C124C7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ortes</w:t>
                            </w:r>
                            <w:proofErr w:type="gramEnd"/>
                          </w:p>
                          <w:p w14:paraId="68EB7143" w14:textId="4287F1D1" w:rsidR="00C124C7" w:rsidRPr="003A688D" w:rsidRDefault="00C124C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FF6172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4A5FA8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72A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EEE9C6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8B4CDD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107E8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D3868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6DD597C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4BEE5D5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83D28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315193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51352E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5FAA2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1066C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6439F62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464A3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B6D7" id="Rectángulo redondeado 4" o:spid="_x0000_s1027" style="position:absolute;margin-left:0;margin-top:4.3pt;width:135pt;height:752.1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1E1036BD" w14:textId="4C43A6D2" w:rsidR="00725226" w:rsidRDefault="00CA33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0801-1980-15107</w:t>
                      </w:r>
                    </w:p>
                    <w:p w14:paraId="4A98355A" w14:textId="0442444A" w:rsidR="00CA33C8" w:rsidRPr="00646852" w:rsidRDefault="00CA33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Identidad</w:t>
                      </w:r>
                    </w:p>
                    <w:p w14:paraId="0B7F24E5" w14:textId="1ACEF293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7A0A386" w14:textId="77777777" w:rsidR="00FE4D48" w:rsidRDefault="00FE4D48">
                      <w:pPr>
                        <w:rPr>
                          <w:rFonts w:ascii="Arial" w:hAnsi="Arial"/>
                        </w:rPr>
                      </w:pPr>
                    </w:p>
                    <w:p w14:paraId="38AE0081" w14:textId="77777777" w:rsidR="00FE4D48" w:rsidRDefault="00FE4D48">
                      <w:pPr>
                        <w:rPr>
                          <w:rFonts w:ascii="Arial" w:hAnsi="Arial"/>
                        </w:rPr>
                      </w:pPr>
                    </w:p>
                    <w:p w14:paraId="065630E1" w14:textId="77777777" w:rsidR="00FE4D48" w:rsidRDefault="00FE4D48">
                      <w:pPr>
                        <w:rPr>
                          <w:rFonts w:ascii="Arial" w:hAnsi="Arial"/>
                        </w:rPr>
                      </w:pPr>
                    </w:p>
                    <w:p w14:paraId="339DDD50" w14:textId="77777777" w:rsidR="00FE4D48" w:rsidRDefault="00FE4D48">
                      <w:pPr>
                        <w:rPr>
                          <w:rFonts w:ascii="Arial" w:hAnsi="Arial"/>
                        </w:rPr>
                      </w:pPr>
                    </w:p>
                    <w:p w14:paraId="27B72C86" w14:textId="4A33415A" w:rsidR="00725226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0ECA4265" w14:textId="77777777" w:rsidR="00AC4774" w:rsidRDefault="00AC4774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0061E2FA" w14:textId="77777777" w:rsidR="00AC4774" w:rsidRDefault="00AC4774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464D52D5" w14:textId="77777777" w:rsidR="00AC4774" w:rsidRDefault="00AC4774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2656AD4B" w14:textId="77777777" w:rsidR="001613F6" w:rsidRDefault="001613F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418B006B" w14:textId="77777777" w:rsidR="001613F6" w:rsidRDefault="001613F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2B5EF5EF" w14:textId="5B8AD8AF" w:rsidR="00FE4D48" w:rsidRPr="00C003A5" w:rsidRDefault="00FE4D4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ALIZADOS</w:t>
                      </w:r>
                    </w:p>
                    <w:p w14:paraId="3933E78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745C72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AF654A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1B301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10A185" w14:textId="77777777" w:rsidR="008D3FF0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93948F" w14:textId="77777777" w:rsidR="001613F6" w:rsidRPr="00C003A5" w:rsidRDefault="001613F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E1149E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69B2B0" w14:textId="77777777" w:rsidR="008B2819" w:rsidRDefault="008B281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D792195" w14:textId="77777777" w:rsidR="00DA3995" w:rsidRDefault="00DA399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BBE325" w14:textId="77777777" w:rsidR="001613F6" w:rsidRDefault="001613F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6F556A" w14:textId="2BB6E3C7" w:rsidR="007E7527" w:rsidRDefault="007E752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 w:rsidR="001613F6">
                        <w:rPr>
                          <w:rFonts w:ascii="Arial" w:hAnsi="Arial"/>
                          <w:color w:val="FFFFFF"/>
                        </w:rPr>
                        <w:t>1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8</w:t>
                      </w:r>
                    </w:p>
                    <w:p w14:paraId="69D5DC99" w14:textId="4FE5A215" w:rsidR="00725226" w:rsidRPr="00C003A5" w:rsidRDefault="007E752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1-2019</w:t>
                      </w:r>
                    </w:p>
                    <w:p w14:paraId="4C7CD224" w14:textId="63EB14E2" w:rsidR="00725226" w:rsidRPr="00C003A5" w:rsidRDefault="007E752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6B9692E1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CB8E48F" w14:textId="77777777" w:rsidR="00AC4774" w:rsidRPr="00C003A5" w:rsidRDefault="00AC477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8DBFD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058FE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06F1AD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721D10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308652" w14:textId="77777777" w:rsidR="00AC4774" w:rsidRDefault="00AC477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DE31E6" w14:textId="77777777" w:rsidR="00C124C7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8-2017</w:t>
                      </w:r>
                    </w:p>
                    <w:p w14:paraId="5D3A7FBF" w14:textId="092CF7F6" w:rsidR="00C124C7" w:rsidRPr="003A688D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0-2018</w:t>
                      </w:r>
                    </w:p>
                    <w:p w14:paraId="0A985666" w14:textId="44A0F09D" w:rsidR="00725226" w:rsidRPr="00C003A5" w:rsidRDefault="00C124C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124C7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11374A1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232A2E" w14:textId="77777777" w:rsidR="00725226" w:rsidRPr="008B2819" w:rsidRDefault="00725226">
                      <w:pPr>
                        <w:rPr>
                          <w:rFonts w:ascii="Arial" w:hAnsi="Arial"/>
                          <w:color w:val="FFFFFF"/>
                          <w:sz w:val="22"/>
                        </w:rPr>
                      </w:pPr>
                    </w:p>
                    <w:p w14:paraId="0D15F2E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EAFF9D" w14:textId="77777777" w:rsidR="001D742F" w:rsidRDefault="001D742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403B5C3" w14:textId="77777777" w:rsidR="00C124C7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A05AC8D" w14:textId="77777777" w:rsidR="001613F6" w:rsidRDefault="001613F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A6CC7C" w14:textId="430DC425" w:rsidR="00725226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-2018</w:t>
                      </w:r>
                    </w:p>
                    <w:p w14:paraId="022AA160" w14:textId="46DDBA99" w:rsidR="00C124C7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3-2018</w:t>
                      </w:r>
                    </w:p>
                    <w:p w14:paraId="387DA2DD" w14:textId="763B3249" w:rsidR="00C124C7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an pedro sula</w:t>
                      </w:r>
                    </w:p>
                    <w:p w14:paraId="6233BF35" w14:textId="58051926" w:rsidR="00C124C7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cortes</w:t>
                      </w:r>
                      <w:proofErr w:type="gramEnd"/>
                    </w:p>
                    <w:p w14:paraId="68EB7143" w14:textId="4287F1D1" w:rsidR="00C124C7" w:rsidRPr="003A688D" w:rsidRDefault="00C124C7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FF6172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4A5FA8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72A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7EEE9C6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8B4CDD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107E8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D3868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6DD597C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4BEE5D5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A83D28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E315193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51352E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15FAA2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E1066C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6439F62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B464A3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B0BF0">
        <w:rPr>
          <w:rFonts w:ascii="Arial" w:hAnsi="Arial"/>
          <w:b/>
          <w:sz w:val="28"/>
          <w:szCs w:val="28"/>
        </w:rPr>
        <w:t>Juan Carlos Colindres Irías</w:t>
      </w:r>
    </w:p>
    <w:p w14:paraId="6F280FB7" w14:textId="72E8C9EC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4B0BF0">
        <w:rPr>
          <w:rFonts w:ascii="Arial" w:hAnsi="Arial"/>
          <w:sz w:val="20"/>
          <w:szCs w:val="20"/>
        </w:rPr>
        <w:t>: 38 años</w:t>
      </w:r>
    </w:p>
    <w:p w14:paraId="00BBCD0D" w14:textId="0FC1BEBB" w:rsidR="000A5767" w:rsidRPr="008B2819" w:rsidRDefault="000A5767" w:rsidP="004B0BF0">
      <w:pPr>
        <w:rPr>
          <w:rFonts w:ascii="Arial" w:hAnsi="Arial"/>
          <w:sz w:val="20"/>
          <w:szCs w:val="20"/>
          <w:lang w:val="pt-BR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4B0BF0">
        <w:rPr>
          <w:rFonts w:ascii="Arial" w:hAnsi="Arial"/>
          <w:sz w:val="20"/>
          <w:szCs w:val="20"/>
        </w:rPr>
        <w:t xml:space="preserve">: </w:t>
      </w:r>
      <w:r w:rsidR="00B73496" w:rsidRPr="00B73496">
        <w:rPr>
          <w:rFonts w:ascii="Arial" w:hAnsi="Arial"/>
          <w:sz w:val="20"/>
          <w:szCs w:val="20"/>
        </w:rPr>
        <w:t xml:space="preserve">Col Santa </w:t>
      </w:r>
      <w:proofErr w:type="spellStart"/>
      <w:r w:rsidR="00B73496" w:rsidRPr="00B73496">
        <w:rPr>
          <w:rFonts w:ascii="Arial" w:hAnsi="Arial"/>
          <w:sz w:val="20"/>
          <w:szCs w:val="20"/>
        </w:rPr>
        <w:t>Maria</w:t>
      </w:r>
      <w:proofErr w:type="spellEnd"/>
      <w:r w:rsidR="00B73496" w:rsidRPr="00B73496">
        <w:rPr>
          <w:rFonts w:ascii="Arial" w:hAnsi="Arial"/>
          <w:sz w:val="20"/>
          <w:szCs w:val="20"/>
        </w:rPr>
        <w:t>, bloque 11 casa 1922</w:t>
      </w:r>
    </w:p>
    <w:p w14:paraId="3FB61801" w14:textId="331B635A" w:rsidR="00D61623" w:rsidRPr="008B2819" w:rsidRDefault="00D61623">
      <w:pPr>
        <w:rPr>
          <w:rFonts w:ascii="Arial" w:hAnsi="Arial"/>
          <w:sz w:val="20"/>
          <w:szCs w:val="20"/>
          <w:lang w:val="pt-BR"/>
        </w:rPr>
      </w:pPr>
      <w:proofErr w:type="spellStart"/>
      <w:r w:rsidRPr="008B2819">
        <w:rPr>
          <w:rFonts w:ascii="Arial" w:hAnsi="Arial"/>
          <w:sz w:val="20"/>
          <w:szCs w:val="20"/>
          <w:lang w:val="pt-BR"/>
        </w:rPr>
        <w:t>Tel</w:t>
      </w:r>
      <w:proofErr w:type="spellEnd"/>
      <w:r w:rsidRPr="008B2819">
        <w:rPr>
          <w:rFonts w:ascii="Arial" w:hAnsi="Arial"/>
          <w:sz w:val="20"/>
          <w:szCs w:val="20"/>
          <w:lang w:val="pt-BR"/>
        </w:rPr>
        <w:t>:</w:t>
      </w:r>
      <w:r w:rsidR="004B0BF0">
        <w:rPr>
          <w:rFonts w:ascii="Arial" w:hAnsi="Arial"/>
          <w:sz w:val="20"/>
          <w:szCs w:val="20"/>
          <w:lang w:val="pt-BR"/>
        </w:rPr>
        <w:t xml:space="preserve"> </w:t>
      </w:r>
      <w:r w:rsidR="004B0BF0" w:rsidRPr="004B0BF0">
        <w:rPr>
          <w:rFonts w:ascii="Arial" w:hAnsi="Arial"/>
          <w:sz w:val="20"/>
          <w:szCs w:val="20"/>
          <w:lang w:val="pt-BR"/>
        </w:rPr>
        <w:t>88478544, 94551734</w:t>
      </w:r>
    </w:p>
    <w:p w14:paraId="4B7FF440" w14:textId="2B9F45CD" w:rsidR="004B0BF0" w:rsidRDefault="00D61623" w:rsidP="004B0BF0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E-mail:</w:t>
      </w:r>
      <w:r w:rsidR="004B0BF0">
        <w:rPr>
          <w:rFonts w:ascii="Arial" w:hAnsi="Arial"/>
          <w:sz w:val="20"/>
          <w:szCs w:val="20"/>
          <w:lang w:val="pt-BR"/>
        </w:rPr>
        <w:t xml:space="preserve"> </w:t>
      </w:r>
      <w:hyperlink r:id="rId9" w:history="1">
        <w:r w:rsidR="004B0BF0" w:rsidRPr="00A11C1E">
          <w:rPr>
            <w:rStyle w:val="Hipervnculo"/>
            <w:rFonts w:ascii="Arial" w:hAnsi="Arial"/>
            <w:sz w:val="20"/>
            <w:szCs w:val="20"/>
            <w:lang w:val="pt-BR"/>
          </w:rPr>
          <w:t>jcolindres1980@yahoo.com</w:t>
        </w:r>
      </w:hyperlink>
      <w:r w:rsidR="004B0BF0">
        <w:rPr>
          <w:rFonts w:ascii="Arial" w:hAnsi="Arial"/>
          <w:sz w:val="20"/>
          <w:szCs w:val="20"/>
          <w:lang w:val="pt-BR"/>
        </w:rPr>
        <w:t xml:space="preserve"> </w:t>
      </w:r>
    </w:p>
    <w:p w14:paraId="1213B35B" w14:textId="3C500A93" w:rsidR="004B0BF0" w:rsidRDefault="004B0BF0" w:rsidP="004B0BF0">
      <w:pPr>
        <w:rPr>
          <w:rFonts w:ascii="Arial" w:hAnsi="Arial"/>
          <w:sz w:val="20"/>
          <w:szCs w:val="20"/>
          <w:lang w:val="pt-BR"/>
        </w:rPr>
      </w:pPr>
      <w:hyperlink r:id="rId10" w:history="1">
        <w:r w:rsidRPr="00A11C1E">
          <w:rPr>
            <w:rStyle w:val="Hipervnculo"/>
            <w:rFonts w:ascii="Arial" w:hAnsi="Arial"/>
            <w:sz w:val="20"/>
            <w:szCs w:val="20"/>
            <w:lang w:val="pt-BR"/>
          </w:rPr>
          <w:t>jcolindres1980@Hotmail.com</w:t>
        </w:r>
      </w:hyperlink>
    </w:p>
    <w:p w14:paraId="47C3C59E" w14:textId="7FC1D898" w:rsidR="00D61623" w:rsidRDefault="004B0BF0" w:rsidP="004B0BF0">
      <w:pPr>
        <w:rPr>
          <w:rFonts w:ascii="Arial" w:hAnsi="Arial"/>
          <w:sz w:val="20"/>
          <w:szCs w:val="20"/>
          <w:lang w:val="pt-BR"/>
        </w:rPr>
      </w:pPr>
      <w:hyperlink r:id="rId11" w:history="1">
        <w:r w:rsidRPr="00A11C1E">
          <w:rPr>
            <w:rStyle w:val="Hipervnculo"/>
            <w:rFonts w:ascii="Arial" w:hAnsi="Arial"/>
            <w:sz w:val="20"/>
            <w:szCs w:val="20"/>
            <w:lang w:val="pt-BR"/>
          </w:rPr>
          <w:t>jcolindres1980@gmail.com</w:t>
        </w:r>
      </w:hyperlink>
    </w:p>
    <w:p w14:paraId="5BE38AEB" w14:textId="7A8117F6" w:rsidR="004B0BF0" w:rsidRPr="003A688D" w:rsidRDefault="001613F6" w:rsidP="004B0BF0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5CB3F" wp14:editId="129A3845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8495E1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74769BB9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540F0E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765DE8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A15AA8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C3B77D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7291C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64EA11C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1877CA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5C5BF1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41174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2268F3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508F4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994E138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F91002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CB3F" id="_x0000_s1028" style="position:absolute;margin-left:0;margin-top:11.3pt;width:574.95pt;height:36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" fillcolor="#943634" strokecolor="white">
                <v:shadow on="t" color="black" opacity="22936f" origin=",.5" offset="0,.63889mm"/>
                <v:textbox>
                  <w:txbxContent>
                    <w:p w14:paraId="378495E1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74769BB9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540F0E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765DE8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A15AA8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C3B77D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7291C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64EA11C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1877CA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5C5BF1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E41174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2268F3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508F4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994E138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F91002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4B0BF0">
        <w:rPr>
          <w:rFonts w:ascii="Arial" w:hAnsi="Arial"/>
          <w:b/>
          <w:sz w:val="20"/>
          <w:szCs w:val="20"/>
        </w:rPr>
        <w:t xml:space="preserve">Actualmente                   </w:t>
      </w:r>
      <w:r w:rsidR="004B0BF0" w:rsidRPr="003A688D">
        <w:rPr>
          <w:rFonts w:ascii="Arial" w:hAnsi="Arial"/>
          <w:b/>
          <w:sz w:val="20"/>
          <w:szCs w:val="20"/>
        </w:rPr>
        <w:t xml:space="preserve">   </w:t>
      </w:r>
      <w:r w:rsidR="004B0BF0" w:rsidRPr="003A688D">
        <w:rPr>
          <w:rFonts w:ascii="Arial" w:hAnsi="Arial"/>
          <w:sz w:val="20"/>
          <w:szCs w:val="20"/>
        </w:rPr>
        <w:t xml:space="preserve">         </w:t>
      </w:r>
      <w:r w:rsidR="00B73496">
        <w:rPr>
          <w:rFonts w:ascii="Arial" w:hAnsi="Arial"/>
          <w:sz w:val="20"/>
          <w:szCs w:val="20"/>
        </w:rPr>
        <w:t xml:space="preserve">Pasante de la carrera de </w:t>
      </w:r>
      <w:bookmarkStart w:id="0" w:name="_GoBack"/>
      <w:bookmarkEnd w:id="0"/>
      <w:r w:rsidR="004B0BF0">
        <w:rPr>
          <w:rFonts w:ascii="Arial" w:hAnsi="Arial"/>
          <w:sz w:val="20"/>
          <w:szCs w:val="20"/>
        </w:rPr>
        <w:t>mercadotecnia</w:t>
      </w:r>
      <w:r w:rsidR="004B0BF0" w:rsidRPr="003A688D">
        <w:rPr>
          <w:rFonts w:ascii="Arial" w:hAnsi="Arial"/>
          <w:sz w:val="20"/>
          <w:szCs w:val="20"/>
        </w:rPr>
        <w:t xml:space="preserve"> </w:t>
      </w:r>
    </w:p>
    <w:p w14:paraId="43554797" w14:textId="5DC9516B" w:rsidR="004B0BF0" w:rsidRPr="003A688D" w:rsidRDefault="004B0BF0" w:rsidP="004B0BF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gucigalpa, honduras</w:t>
      </w:r>
      <w:r w:rsidRPr="003A688D">
        <w:rPr>
          <w:rFonts w:ascii="Arial" w:hAnsi="Arial"/>
          <w:b/>
          <w:sz w:val="20"/>
          <w:szCs w:val="20"/>
        </w:rPr>
        <w:t xml:space="preserve">           </w:t>
      </w:r>
      <w:r>
        <w:rPr>
          <w:rFonts w:ascii="Arial" w:hAnsi="Arial"/>
          <w:b/>
          <w:sz w:val="20"/>
          <w:szCs w:val="20"/>
        </w:rPr>
        <w:t xml:space="preserve">  CEUTEC</w:t>
      </w:r>
      <w:r>
        <w:rPr>
          <w:rFonts w:ascii="Arial" w:hAnsi="Arial"/>
          <w:i/>
          <w:sz w:val="20"/>
          <w:szCs w:val="20"/>
        </w:rPr>
        <w:tab/>
      </w:r>
    </w:p>
    <w:p w14:paraId="39A84D1D" w14:textId="01681E6D" w:rsidR="004B0BF0" w:rsidRPr="003A688D" w:rsidRDefault="004B0BF0" w:rsidP="004B0BF0">
      <w:pPr>
        <w:rPr>
          <w:rFonts w:ascii="Arial" w:hAnsi="Arial"/>
          <w:b/>
          <w:sz w:val="20"/>
          <w:szCs w:val="20"/>
        </w:rPr>
      </w:pPr>
    </w:p>
    <w:p w14:paraId="260975C6" w14:textId="1D85262E" w:rsidR="00FE4D48" w:rsidRDefault="004B0BF0" w:rsidP="004B0BF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ctualmente    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 w:rsidRPr="003A688D">
        <w:rPr>
          <w:rFonts w:ascii="Arial" w:hAnsi="Arial"/>
          <w:sz w:val="20"/>
          <w:szCs w:val="20"/>
        </w:rPr>
        <w:t xml:space="preserve">                       </w:t>
      </w:r>
      <w:r w:rsidR="00FE4D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sante de</w:t>
      </w:r>
      <w:r w:rsidR="00FE4D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écnico en micro finanzas</w:t>
      </w:r>
    </w:p>
    <w:p w14:paraId="08A32289" w14:textId="39942E3A" w:rsidR="004B0BF0" w:rsidRPr="003A688D" w:rsidRDefault="004B0BF0" w:rsidP="004B0BF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gucigalpa, honduras</w:t>
      </w:r>
      <w:r w:rsidRPr="003A688D">
        <w:rPr>
          <w:rFonts w:ascii="Arial" w:hAnsi="Arial"/>
          <w:b/>
          <w:sz w:val="20"/>
          <w:szCs w:val="20"/>
        </w:rPr>
        <w:t xml:space="preserve">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FE4D48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UNAH</w:t>
      </w:r>
    </w:p>
    <w:p w14:paraId="7570A2CE" w14:textId="0DCF03E6" w:rsidR="004B0BF0" w:rsidRPr="003A688D" w:rsidRDefault="004B0BF0" w:rsidP="004B0BF0">
      <w:pPr>
        <w:rPr>
          <w:rFonts w:ascii="Arial" w:hAnsi="Arial"/>
          <w:b/>
          <w:sz w:val="20"/>
          <w:szCs w:val="20"/>
        </w:rPr>
      </w:pPr>
    </w:p>
    <w:p w14:paraId="7D22AC26" w14:textId="61F08823" w:rsidR="004B0BF0" w:rsidRDefault="004B0BF0" w:rsidP="004B0BF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4</w:t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 w:rsidRPr="003A688D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</w:t>
      </w:r>
      <w:r w:rsidRPr="003A688D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 xml:space="preserve">                </w:t>
      </w:r>
      <w:r w:rsidR="00FE4D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achiller en Ciencias y letras </w:t>
      </w:r>
    </w:p>
    <w:p w14:paraId="36331CA0" w14:textId="7A10C984" w:rsidR="004B0BF0" w:rsidRPr="003A688D" w:rsidRDefault="00FE4D48" w:rsidP="004B0BF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gucigalpa, honduras</w:t>
      </w:r>
      <w:r w:rsidRPr="003A688D">
        <w:rPr>
          <w:rFonts w:ascii="Arial" w:hAnsi="Arial"/>
          <w:b/>
          <w:sz w:val="20"/>
          <w:szCs w:val="20"/>
        </w:rPr>
        <w:t xml:space="preserve">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4B0BF0">
        <w:rPr>
          <w:rFonts w:ascii="Arial" w:hAnsi="Arial"/>
          <w:sz w:val="20"/>
          <w:szCs w:val="20"/>
        </w:rPr>
        <w:t xml:space="preserve">Técnico en computación    </w:t>
      </w:r>
    </w:p>
    <w:p w14:paraId="61DDF27A" w14:textId="661C5B47" w:rsidR="004B0BF0" w:rsidRDefault="004B0BF0" w:rsidP="004B0BF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</w:t>
      </w:r>
      <w:r w:rsidR="00FE4D48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Instituto San José Del pedregal</w:t>
      </w:r>
    </w:p>
    <w:p w14:paraId="0CC7F77D" w14:textId="3385FBD6" w:rsidR="00FE4D48" w:rsidRDefault="00FE4D48" w:rsidP="004B0BF0">
      <w:pPr>
        <w:rPr>
          <w:rFonts w:ascii="Arial" w:hAnsi="Arial"/>
          <w:b/>
          <w:sz w:val="20"/>
          <w:szCs w:val="20"/>
        </w:rPr>
      </w:pPr>
    </w:p>
    <w:p w14:paraId="1AAC0FAF" w14:textId="5A7EABBD" w:rsidR="004B0BF0" w:rsidRPr="00FE4D48" w:rsidRDefault="00FE4D48" w:rsidP="004B0BF0">
      <w:pPr>
        <w:rPr>
          <w:rFonts w:ascii="Arial" w:hAnsi="Arial"/>
          <w:i/>
          <w:sz w:val="20"/>
          <w:szCs w:val="20"/>
        </w:rPr>
      </w:pPr>
      <w:r w:rsidRPr="00FE4D48">
        <w:rPr>
          <w:rFonts w:ascii="Arial" w:hAnsi="Arial"/>
          <w:b/>
          <w:i/>
          <w:sz w:val="20"/>
          <w:szCs w:val="20"/>
        </w:rPr>
        <w:t>1994</w:t>
      </w:r>
      <w:r>
        <w:rPr>
          <w:rFonts w:ascii="Arial" w:hAnsi="Arial"/>
          <w:b/>
          <w:i/>
          <w:sz w:val="20"/>
          <w:szCs w:val="20"/>
        </w:rPr>
        <w:t xml:space="preserve">                                           </w:t>
      </w:r>
      <w:r w:rsidRPr="00FE4D48">
        <w:rPr>
          <w:rFonts w:ascii="Arial" w:hAnsi="Arial"/>
          <w:i/>
          <w:sz w:val="20"/>
          <w:szCs w:val="20"/>
        </w:rPr>
        <w:t>Sexto grado</w:t>
      </w:r>
    </w:p>
    <w:p w14:paraId="68F5810E" w14:textId="488F467B" w:rsidR="003A688D" w:rsidRDefault="00DF0141" w:rsidP="00C93037">
      <w:pPr>
        <w:rPr>
          <w:rFonts w:ascii="Arial" w:hAnsi="Arial"/>
          <w:b/>
          <w:sz w:val="20"/>
          <w:szCs w:val="20"/>
        </w:rPr>
      </w:pPr>
      <w:r w:rsidRPr="00DF0141">
        <w:rPr>
          <w:rFonts w:ascii="Arial" w:hAnsi="Arial"/>
          <w:b/>
          <w:noProof/>
          <w:sz w:val="20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144FB" wp14:editId="237C7781">
                <wp:simplePos x="0" y="0"/>
                <wp:positionH relativeFrom="column">
                  <wp:posOffset>-1780540</wp:posOffset>
                </wp:positionH>
                <wp:positionV relativeFrom="paragraph">
                  <wp:posOffset>260350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953C48F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7DA888E6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44FB" id="Rectángulo 2" o:spid="_x0000_s1029" style="position:absolute;margin-left:-140.2pt;margin-top:20.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" fillcolor="#e36c0a" strokecolor="white">
                <v:shadow on="t" color="black" opacity="22936f" origin=",.5" offset="0,.63889mm"/>
                <v:textbox>
                  <w:txbxContent>
                    <w:p w14:paraId="5953C48F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7DA888E6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E4D48">
        <w:rPr>
          <w:rFonts w:ascii="Arial" w:hAnsi="Arial"/>
          <w:b/>
          <w:sz w:val="20"/>
          <w:szCs w:val="20"/>
        </w:rPr>
        <w:t xml:space="preserve">Tegucigalpa, honduras            Escuela Jorge J </w:t>
      </w:r>
      <w:proofErr w:type="spellStart"/>
      <w:r w:rsidR="00FE4D48">
        <w:rPr>
          <w:rFonts w:ascii="Arial" w:hAnsi="Arial"/>
          <w:b/>
          <w:sz w:val="20"/>
          <w:szCs w:val="20"/>
        </w:rPr>
        <w:t>Larach</w:t>
      </w:r>
      <w:proofErr w:type="spellEnd"/>
    </w:p>
    <w:p w14:paraId="02D34B83" w14:textId="386BFC3D" w:rsidR="00646852" w:rsidRPr="004B51FC" w:rsidRDefault="007E7527" w:rsidP="00C93037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 xml:space="preserve">MEGATK Soluciones </w:t>
      </w:r>
      <w:r w:rsidR="00DA3995" w:rsidRPr="004B51FC">
        <w:rPr>
          <w:rFonts w:ascii="Arial" w:hAnsi="Arial"/>
          <w:b/>
          <w:sz w:val="20"/>
          <w:szCs w:val="20"/>
        </w:rPr>
        <w:t>Tecnológicas</w:t>
      </w:r>
      <w:r w:rsidR="00646852" w:rsidRPr="004B51FC">
        <w:rPr>
          <w:rFonts w:ascii="Arial" w:hAnsi="Arial"/>
          <w:b/>
          <w:sz w:val="20"/>
          <w:szCs w:val="20"/>
        </w:rPr>
        <w:t xml:space="preserve">, </w:t>
      </w:r>
      <w:r w:rsidR="00F705E0" w:rsidRPr="004B51FC">
        <w:rPr>
          <w:rFonts w:ascii="Arial" w:hAnsi="Arial"/>
          <w:b/>
          <w:sz w:val="20"/>
          <w:szCs w:val="20"/>
        </w:rPr>
        <w:t>BODEGA</w:t>
      </w:r>
    </w:p>
    <w:p w14:paraId="7F048CDE" w14:textId="76625CF6" w:rsidR="00646852" w:rsidRPr="004B51FC" w:rsidRDefault="001D742F" w:rsidP="00C93037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</w:t>
      </w:r>
      <w:r w:rsidR="00DA3995" w:rsidRPr="004B51FC">
        <w:rPr>
          <w:rFonts w:ascii="Arial" w:hAnsi="Arial"/>
          <w:b/>
          <w:sz w:val="20"/>
          <w:szCs w:val="20"/>
          <w:u w:val="single"/>
        </w:rPr>
        <w:t>cupado:</w:t>
      </w:r>
      <w:r w:rsidR="00DA3995" w:rsidRPr="004B51FC">
        <w:rPr>
          <w:rFonts w:ascii="Arial" w:hAnsi="Arial"/>
          <w:sz w:val="20"/>
          <w:szCs w:val="20"/>
          <w:u w:val="single"/>
        </w:rPr>
        <w:t xml:space="preserve"> Asistente de bodega</w:t>
      </w:r>
    </w:p>
    <w:p w14:paraId="1AE1F927" w14:textId="10EB0DE5" w:rsidR="008B2819" w:rsidRPr="004B51FC" w:rsidRDefault="00646852" w:rsidP="00DA3995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>Tareas o logros re</w:t>
      </w:r>
      <w:r w:rsidR="00010A81" w:rsidRPr="004B51FC">
        <w:rPr>
          <w:rFonts w:ascii="Arial" w:hAnsi="Arial"/>
          <w:b/>
          <w:sz w:val="20"/>
          <w:szCs w:val="20"/>
        </w:rPr>
        <w:t>a</w:t>
      </w:r>
      <w:r w:rsidRPr="004B51FC">
        <w:rPr>
          <w:rFonts w:ascii="Arial" w:hAnsi="Arial"/>
          <w:b/>
          <w:sz w:val="20"/>
          <w:szCs w:val="20"/>
        </w:rPr>
        <w:t xml:space="preserve">lizados: </w:t>
      </w:r>
    </w:p>
    <w:p w14:paraId="6DC10C79" w14:textId="77777777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Atención al cliente</w:t>
      </w:r>
    </w:p>
    <w:p w14:paraId="0974EA51" w14:textId="1E5527DC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Ordenes de entrega locales</w:t>
      </w:r>
    </w:p>
    <w:p w14:paraId="6B6F0D11" w14:textId="55CF49C2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Ordenes de entrega foráneas</w:t>
      </w:r>
    </w:p>
    <w:p w14:paraId="773CD2B4" w14:textId="32E8D980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Inventarios</w:t>
      </w:r>
    </w:p>
    <w:p w14:paraId="4E48C9A6" w14:textId="3DAC199B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Ingreso de producto</w:t>
      </w:r>
    </w:p>
    <w:p w14:paraId="7D90AD46" w14:textId="77777777" w:rsidR="00AC4774" w:rsidRDefault="00DA3995" w:rsidP="00AC4774">
      <w:pPr>
        <w:pStyle w:val="Sinespaciado"/>
        <w:numPr>
          <w:ilvl w:val="0"/>
          <w:numId w:val="9"/>
        </w:numPr>
      </w:pPr>
      <w:r w:rsidRPr="00AC4774">
        <w:t xml:space="preserve">Contabilización de facturas para ingreso de producto en </w:t>
      </w:r>
    </w:p>
    <w:p w14:paraId="7A522D98" w14:textId="32544D91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>sistemas</w:t>
      </w:r>
    </w:p>
    <w:p w14:paraId="48283B1B" w14:textId="2A348D35" w:rsidR="00DA3995" w:rsidRPr="00AC4774" w:rsidRDefault="00DA3995" w:rsidP="00AC4774">
      <w:pPr>
        <w:pStyle w:val="Sinespaciado"/>
        <w:numPr>
          <w:ilvl w:val="0"/>
          <w:numId w:val="9"/>
        </w:numPr>
      </w:pPr>
      <w:r w:rsidRPr="00AC4774">
        <w:t xml:space="preserve">Logística en almacén </w:t>
      </w:r>
    </w:p>
    <w:p w14:paraId="0F94739D" w14:textId="654DD24E" w:rsidR="00DA3995" w:rsidRPr="004B51FC" w:rsidRDefault="00DA3995" w:rsidP="00DA3995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</w:t>
      </w:r>
    </w:p>
    <w:p w14:paraId="6FBC8808" w14:textId="52B1FAE3" w:rsidR="00725226" w:rsidRPr="004B51FC" w:rsidRDefault="00DA3995" w:rsidP="00725226">
      <w:p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>PUNTO CREATIVO</w:t>
      </w:r>
      <w:r w:rsidR="00725226" w:rsidRPr="004B51FC">
        <w:rPr>
          <w:rFonts w:ascii="Arial" w:hAnsi="Arial"/>
          <w:sz w:val="20"/>
          <w:szCs w:val="20"/>
        </w:rPr>
        <w:t xml:space="preserve">, </w:t>
      </w:r>
      <w:r w:rsidR="00F705E0" w:rsidRPr="004B51FC">
        <w:rPr>
          <w:rFonts w:ascii="Arial" w:hAnsi="Arial"/>
          <w:b/>
          <w:sz w:val="20"/>
          <w:szCs w:val="20"/>
        </w:rPr>
        <w:t>PUBLICIDAD</w:t>
      </w:r>
    </w:p>
    <w:p w14:paraId="2EBB7D70" w14:textId="1828B84E" w:rsidR="00725226" w:rsidRPr="004B51FC" w:rsidRDefault="001D742F" w:rsidP="00725226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</w:t>
      </w:r>
      <w:r w:rsidR="00725226" w:rsidRPr="004B51FC">
        <w:rPr>
          <w:rFonts w:ascii="Arial" w:hAnsi="Arial"/>
          <w:b/>
          <w:sz w:val="20"/>
          <w:szCs w:val="20"/>
          <w:u w:val="single"/>
        </w:rPr>
        <w:t>cupado</w:t>
      </w:r>
      <w:r w:rsidR="00DA3995" w:rsidRPr="004B51FC">
        <w:rPr>
          <w:rFonts w:ascii="Arial" w:hAnsi="Arial"/>
          <w:b/>
          <w:sz w:val="20"/>
          <w:szCs w:val="20"/>
          <w:u w:val="single"/>
        </w:rPr>
        <w:t>:</w:t>
      </w:r>
      <w:r w:rsidR="00DA3995" w:rsidRPr="004B51FC">
        <w:rPr>
          <w:rFonts w:ascii="Arial" w:hAnsi="Arial"/>
          <w:sz w:val="20"/>
          <w:szCs w:val="20"/>
          <w:u w:val="single"/>
        </w:rPr>
        <w:t xml:space="preserve"> </w:t>
      </w:r>
      <w:r w:rsidR="007A3F08" w:rsidRPr="004B51FC">
        <w:rPr>
          <w:rFonts w:ascii="Arial" w:hAnsi="Arial"/>
          <w:sz w:val="20"/>
          <w:szCs w:val="20"/>
          <w:u w:val="single"/>
        </w:rPr>
        <w:t>Supervisor de ventas y promociones</w:t>
      </w:r>
    </w:p>
    <w:p w14:paraId="0B4D3951" w14:textId="77777777" w:rsidR="007A3F08" w:rsidRPr="004B51FC" w:rsidRDefault="00725226" w:rsidP="00725226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>Tareas o logros re</w:t>
      </w:r>
      <w:r w:rsidR="00010A81" w:rsidRPr="004B51FC">
        <w:rPr>
          <w:rFonts w:ascii="Arial" w:hAnsi="Arial"/>
          <w:b/>
          <w:sz w:val="20"/>
          <w:szCs w:val="20"/>
        </w:rPr>
        <w:t>a</w:t>
      </w:r>
      <w:r w:rsidRPr="004B51FC">
        <w:rPr>
          <w:rFonts w:ascii="Arial" w:hAnsi="Arial"/>
          <w:b/>
          <w:sz w:val="20"/>
          <w:szCs w:val="20"/>
        </w:rPr>
        <w:t>liza</w:t>
      </w:r>
      <w:r w:rsidR="00010A81" w:rsidRPr="004B51FC">
        <w:rPr>
          <w:rFonts w:ascii="Arial" w:hAnsi="Arial"/>
          <w:b/>
          <w:sz w:val="20"/>
          <w:szCs w:val="20"/>
        </w:rPr>
        <w:t xml:space="preserve">dos: </w:t>
      </w:r>
      <w:r w:rsidRPr="004B51FC">
        <w:rPr>
          <w:rFonts w:ascii="Arial" w:hAnsi="Arial"/>
          <w:b/>
          <w:sz w:val="20"/>
          <w:szCs w:val="20"/>
        </w:rPr>
        <w:t xml:space="preserve"> </w:t>
      </w:r>
    </w:p>
    <w:p w14:paraId="7DC692B5" w14:textId="77777777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laboración de estrategias de promoción</w:t>
      </w:r>
    </w:p>
    <w:p w14:paraId="358D33B3" w14:textId="77777777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Activación de promociones con impulsadoras, sonido, animación</w:t>
      </w:r>
    </w:p>
    <w:p w14:paraId="05053824" w14:textId="2912EF9F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Organizador de eventos </w:t>
      </w:r>
    </w:p>
    <w:p w14:paraId="344775F3" w14:textId="6B05A703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Asesor y vendedor de publicidad en impresión digital y offset</w:t>
      </w:r>
    </w:p>
    <w:p w14:paraId="3484BFF3" w14:textId="2D6D1279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Vendedor de promocionales </w:t>
      </w:r>
    </w:p>
    <w:p w14:paraId="0601ECFA" w14:textId="717FD888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Sublimación</w:t>
      </w:r>
    </w:p>
    <w:p w14:paraId="2C57CB32" w14:textId="2B2C2B0B" w:rsidR="00DF0141" w:rsidRPr="004B51FC" w:rsidRDefault="00DF0141" w:rsidP="00DF0141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Vendedor de publicidad</w:t>
      </w:r>
    </w:p>
    <w:p w14:paraId="5CF1D61D" w14:textId="2F399757" w:rsidR="00DF0141" w:rsidRPr="004B51FC" w:rsidRDefault="00DF0141" w:rsidP="00DF0141">
      <w:pPr>
        <w:pStyle w:val="Prrafodelista"/>
        <w:ind w:left="785"/>
        <w:rPr>
          <w:rFonts w:ascii="Arial" w:hAnsi="Arial"/>
          <w:sz w:val="20"/>
          <w:szCs w:val="20"/>
        </w:rPr>
      </w:pPr>
    </w:p>
    <w:p w14:paraId="7404F3B8" w14:textId="3A21A061" w:rsidR="00725226" w:rsidRPr="004B51FC" w:rsidRDefault="00725226" w:rsidP="00725226">
      <w:p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</w:t>
      </w:r>
    </w:p>
    <w:p w14:paraId="7D06CD74" w14:textId="398E39B7" w:rsidR="00725226" w:rsidRPr="004B51FC" w:rsidRDefault="001431E3" w:rsidP="00725226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>DIRECCION ADJUNTA DE RENTAS ADUNERAS,</w:t>
      </w:r>
      <w:r w:rsidR="00725226" w:rsidRPr="004B51FC">
        <w:rPr>
          <w:rFonts w:ascii="Arial" w:hAnsi="Arial"/>
          <w:b/>
          <w:sz w:val="20"/>
          <w:szCs w:val="20"/>
        </w:rPr>
        <w:t xml:space="preserve"> </w:t>
      </w:r>
      <w:r w:rsidRPr="004B51FC">
        <w:rPr>
          <w:rFonts w:ascii="Arial" w:hAnsi="Arial"/>
          <w:b/>
          <w:sz w:val="20"/>
          <w:szCs w:val="20"/>
        </w:rPr>
        <w:t xml:space="preserve">ADUANAS </w:t>
      </w:r>
    </w:p>
    <w:p w14:paraId="0904E5D6" w14:textId="20A0D0AA" w:rsidR="00725226" w:rsidRPr="004B51FC" w:rsidRDefault="001D742F" w:rsidP="00725226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</w:t>
      </w:r>
      <w:r w:rsidR="00725226" w:rsidRPr="004B51FC">
        <w:rPr>
          <w:rFonts w:ascii="Arial" w:hAnsi="Arial"/>
          <w:b/>
          <w:sz w:val="20"/>
          <w:szCs w:val="20"/>
          <w:u w:val="single"/>
        </w:rPr>
        <w:t>cupado</w:t>
      </w:r>
      <w:r w:rsidR="00F705E0" w:rsidRPr="004B51FC">
        <w:rPr>
          <w:rFonts w:ascii="Arial" w:hAnsi="Arial"/>
          <w:b/>
          <w:sz w:val="20"/>
          <w:szCs w:val="20"/>
          <w:u w:val="single"/>
        </w:rPr>
        <w:t>:</w:t>
      </w:r>
      <w:r w:rsidR="00F705E0" w:rsidRPr="004B51FC">
        <w:rPr>
          <w:rFonts w:ascii="Arial" w:hAnsi="Arial"/>
          <w:sz w:val="20"/>
          <w:szCs w:val="20"/>
          <w:u w:val="single"/>
        </w:rPr>
        <w:t xml:space="preserve"> Transcriptor de Datos</w:t>
      </w:r>
    </w:p>
    <w:p w14:paraId="2BFB4C72" w14:textId="04B383C5" w:rsidR="00725226" w:rsidRPr="004B51FC" w:rsidRDefault="00725226" w:rsidP="00F705E0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sz w:val="20"/>
          <w:szCs w:val="20"/>
        </w:rPr>
        <w:t>Tareas o logros re</w:t>
      </w:r>
      <w:r w:rsidR="00010A81" w:rsidRPr="004B51FC">
        <w:rPr>
          <w:rFonts w:ascii="Arial" w:hAnsi="Arial"/>
          <w:b/>
          <w:sz w:val="20"/>
          <w:szCs w:val="20"/>
        </w:rPr>
        <w:t xml:space="preserve">alizados: </w:t>
      </w:r>
    </w:p>
    <w:p w14:paraId="2F2A2383" w14:textId="796E46E2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laboración de informes</w:t>
      </w:r>
    </w:p>
    <w:p w14:paraId="7EA12217" w14:textId="31B328BB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Registro y controles</w:t>
      </w:r>
    </w:p>
    <w:p w14:paraId="06A5D3D4" w14:textId="33F2543A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Correspondencia y documentos</w:t>
      </w:r>
    </w:p>
    <w:p w14:paraId="22BC2F14" w14:textId="61608E7D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Seguimiento de tramites</w:t>
      </w:r>
    </w:p>
    <w:p w14:paraId="2866DB8C" w14:textId="188B4B16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Revisión de facturas y nominas</w:t>
      </w:r>
    </w:p>
    <w:p w14:paraId="0D015611" w14:textId="5CDA7EC5" w:rsidR="001D742F" w:rsidRPr="004B51FC" w:rsidRDefault="001D742F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Atención al publico</w:t>
      </w:r>
    </w:p>
    <w:p w14:paraId="0099B216" w14:textId="32CC4B22" w:rsidR="00F705E0" w:rsidRPr="004B51FC" w:rsidRDefault="00CA33C8" w:rsidP="001D742F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A33C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BC263F" wp14:editId="4BCBCB2C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7100586" cy="308758"/>
                <wp:effectExtent l="0" t="0" r="508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86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523E" w14:textId="4970865A" w:rsidR="00CA33C8" w:rsidRPr="000F7082" w:rsidRDefault="00CA33C8" w:rsidP="00CA33C8">
                            <w:pPr>
                              <w:rPr>
                                <w:rFonts w:ascii="Bodoni Bd BT" w:hAnsi="Bodoni Bd BT"/>
                                <w:i/>
                              </w:rPr>
                            </w:pP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Los fracasos son hitos en el camino del éxito</w:t>
                            </w: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 xml:space="preserve">                                                    </w:t>
                            </w: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John C. Max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C26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0;text-align:left;margin-left:0;margin-top:30.25pt;width:559.1pt;height:24.3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" stroked="f">
                <v:textbox>
                  <w:txbxContent>
                    <w:p w14:paraId="3BFB523E" w14:textId="4970865A" w:rsidR="00CA33C8" w:rsidRPr="000F7082" w:rsidRDefault="00CA33C8" w:rsidP="00CA33C8">
                      <w:pPr>
                        <w:rPr>
                          <w:rFonts w:ascii="Bodoni Bd BT" w:hAnsi="Bodoni Bd BT"/>
                          <w:i/>
                        </w:rPr>
                      </w:pPr>
                      <w:r w:rsidRPr="000F7082">
                        <w:rPr>
                          <w:rFonts w:ascii="Bodoni Bd BT" w:hAnsi="Bodoni Bd BT"/>
                          <w:i/>
                        </w:rPr>
                        <w:t>Los fracasos son hitos en el camino del éxito</w:t>
                      </w:r>
                      <w:r w:rsidRPr="000F7082">
                        <w:rPr>
                          <w:rFonts w:ascii="Bodoni Bd BT" w:hAnsi="Bodoni Bd BT"/>
                          <w:i/>
                        </w:rPr>
                        <w:t xml:space="preserve">                                                    </w:t>
                      </w:r>
                      <w:r w:rsidRPr="000F7082">
                        <w:rPr>
                          <w:rFonts w:ascii="Bodoni Bd BT" w:hAnsi="Bodoni Bd BT"/>
                          <w:i/>
                        </w:rPr>
                        <w:t>John C. Max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42F" w:rsidRPr="004B51FC">
        <w:rPr>
          <w:rFonts w:ascii="Arial" w:hAnsi="Arial"/>
          <w:sz w:val="20"/>
          <w:szCs w:val="20"/>
        </w:rPr>
        <w:t>Todo tiempo de tarea asignada</w:t>
      </w:r>
    </w:p>
    <w:p w14:paraId="3FD87339" w14:textId="77777777" w:rsidR="001613F6" w:rsidRDefault="001613F6" w:rsidP="00725226">
      <w:pPr>
        <w:rPr>
          <w:rFonts w:ascii="Arial" w:hAnsi="Arial"/>
          <w:b/>
          <w:noProof/>
          <w:sz w:val="20"/>
          <w:szCs w:val="20"/>
          <w:lang w:val="es-HN" w:eastAsia="es-HN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AE215" wp14:editId="2510BAD1">
                <wp:simplePos x="0" y="0"/>
                <wp:positionH relativeFrom="page">
                  <wp:align>left</wp:align>
                </wp:positionH>
                <wp:positionV relativeFrom="paragraph">
                  <wp:posOffset>174625</wp:posOffset>
                </wp:positionV>
                <wp:extent cx="1724025" cy="9426575"/>
                <wp:effectExtent l="57150" t="19050" r="85725" b="98425"/>
                <wp:wrapSquare wrapText="bothSides"/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94265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C3B52" w14:textId="77777777" w:rsidR="0048760A" w:rsidRDefault="0048760A" w:rsidP="00C124C7">
                            <w:pPr>
                              <w:pStyle w:val="Sinespaciado"/>
                            </w:pPr>
                          </w:p>
                          <w:p w14:paraId="7224AD08" w14:textId="77777777" w:rsidR="0048760A" w:rsidRDefault="0048760A" w:rsidP="00C124C7">
                            <w:pPr>
                              <w:pStyle w:val="Sinespaciado"/>
                            </w:pPr>
                          </w:p>
                          <w:p w14:paraId="5F1FBEAA" w14:textId="77777777" w:rsidR="00C124C7" w:rsidRDefault="00C124C7" w:rsidP="00C124C7">
                            <w:pPr>
                              <w:pStyle w:val="Sinespaciado"/>
                            </w:pPr>
                            <w:r>
                              <w:t>9-2013</w:t>
                            </w:r>
                          </w:p>
                          <w:p w14:paraId="44FF35B7" w14:textId="5FE264E9" w:rsidR="00C124C7" w:rsidRDefault="00C124C7" w:rsidP="00C124C7">
                            <w:pPr>
                              <w:pStyle w:val="Sinespaciado"/>
                            </w:pPr>
                            <w:r>
                              <w:t>3-2017</w:t>
                            </w:r>
                          </w:p>
                          <w:p w14:paraId="0DBC82D4" w14:textId="482CD19F" w:rsidR="00C124C7" w:rsidRPr="003A688D" w:rsidRDefault="00C124C7" w:rsidP="00C124C7">
                            <w:pPr>
                              <w:pStyle w:val="Sinespaciado"/>
                            </w:pPr>
                            <w:r w:rsidRPr="00C124C7">
                              <w:t>Tegucigalpa, honduras</w:t>
                            </w:r>
                          </w:p>
                          <w:p w14:paraId="5BBEF3D7" w14:textId="77777777" w:rsidR="00725226" w:rsidRPr="00725226" w:rsidRDefault="00725226" w:rsidP="00C124C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9D715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13236C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16BBD8F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476FBF7" w14:textId="77777777" w:rsidR="008B2819" w:rsidRDefault="008B281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42E53D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612A8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D66113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3C90E09" w14:textId="77777777" w:rsidR="0048760A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5700AE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C1C078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A018A58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D259F15" w14:textId="0CCC026D" w:rsidR="00C124C7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4-2012</w:t>
                            </w:r>
                          </w:p>
                          <w:p w14:paraId="2A65571F" w14:textId="0985D1FD" w:rsidR="0048760A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6-2013</w:t>
                            </w:r>
                          </w:p>
                          <w:p w14:paraId="47549F07" w14:textId="2C006CD6" w:rsidR="00C124C7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48760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1465A471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622ED0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AA9809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976D23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427F5B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01C7CE9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FF0BF9E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F3D7CD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10B93A" w14:textId="4C17908B" w:rsidR="00C124C7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-2017</w:t>
                            </w:r>
                          </w:p>
                          <w:p w14:paraId="040EEFF1" w14:textId="3F1113D7" w:rsidR="0048760A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1-2011</w:t>
                            </w:r>
                          </w:p>
                          <w:p w14:paraId="529EB7E4" w14:textId="532C2EC2" w:rsidR="00C124C7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48760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2E018D28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C90FD85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5A7D75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8BB66F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5E2C4B9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A1C58D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246B9F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416B7D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C53AC7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6CD01E" w14:textId="2853C4C7" w:rsidR="00C124C7" w:rsidRDefault="0048760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5-2006</w:t>
                            </w:r>
                          </w:p>
                          <w:p w14:paraId="324F53EF" w14:textId="53E8512B" w:rsidR="0048760A" w:rsidRDefault="001613F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8-2006</w:t>
                            </w:r>
                          </w:p>
                          <w:p w14:paraId="051A1019" w14:textId="6A8A9DE6" w:rsidR="001613F6" w:rsidRDefault="001613F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1613F6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0A78D0FD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F63554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68B2EE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A51F04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A3AC07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0B5EA2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C3A61BE" w14:textId="77777777" w:rsidR="00C124C7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050166" w14:textId="77777777" w:rsidR="00C124C7" w:rsidRPr="001613F6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</w:p>
                          <w:p w14:paraId="61138716" w14:textId="77777777" w:rsidR="00C124C7" w:rsidRPr="001613F6" w:rsidRDefault="00C124C7" w:rsidP="003A688D">
                            <w:pP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</w:p>
                          <w:p w14:paraId="1EA86C6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54A26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617516B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79B2082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53ADC44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0E9A8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AE215" id="_x0000_s1031" style="position:absolute;margin-left:0;margin-top:13.75pt;width:135.75pt;height:742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432C3B52" w14:textId="77777777" w:rsidR="0048760A" w:rsidRDefault="0048760A" w:rsidP="00C124C7">
                      <w:pPr>
                        <w:pStyle w:val="Sinespaciado"/>
                      </w:pPr>
                    </w:p>
                    <w:p w14:paraId="7224AD08" w14:textId="77777777" w:rsidR="0048760A" w:rsidRDefault="0048760A" w:rsidP="00C124C7">
                      <w:pPr>
                        <w:pStyle w:val="Sinespaciado"/>
                      </w:pPr>
                    </w:p>
                    <w:p w14:paraId="5F1FBEAA" w14:textId="77777777" w:rsidR="00C124C7" w:rsidRDefault="00C124C7" w:rsidP="00C124C7">
                      <w:pPr>
                        <w:pStyle w:val="Sinespaciado"/>
                      </w:pPr>
                      <w:r>
                        <w:t>9-2013</w:t>
                      </w:r>
                    </w:p>
                    <w:p w14:paraId="44FF35B7" w14:textId="5FE264E9" w:rsidR="00C124C7" w:rsidRDefault="00C124C7" w:rsidP="00C124C7">
                      <w:pPr>
                        <w:pStyle w:val="Sinespaciado"/>
                      </w:pPr>
                      <w:r>
                        <w:t>3-2017</w:t>
                      </w:r>
                    </w:p>
                    <w:p w14:paraId="0DBC82D4" w14:textId="482CD19F" w:rsidR="00C124C7" w:rsidRPr="003A688D" w:rsidRDefault="00C124C7" w:rsidP="00C124C7">
                      <w:pPr>
                        <w:pStyle w:val="Sinespaciado"/>
                      </w:pPr>
                      <w:r w:rsidRPr="00C124C7">
                        <w:t>Tegucigalpa, honduras</w:t>
                      </w:r>
                    </w:p>
                    <w:p w14:paraId="5BBEF3D7" w14:textId="77777777" w:rsidR="00725226" w:rsidRPr="00725226" w:rsidRDefault="00725226" w:rsidP="00C124C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79D715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13236C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16BBD8F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476FBF7" w14:textId="77777777" w:rsidR="008B2819" w:rsidRDefault="008B281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42E53D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612A8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D66113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3C90E09" w14:textId="77777777" w:rsidR="0048760A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5700AE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C1C078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A018A58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D259F15" w14:textId="0CCC026D" w:rsidR="00C124C7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4-2012</w:t>
                      </w:r>
                    </w:p>
                    <w:p w14:paraId="2A65571F" w14:textId="0985D1FD" w:rsidR="0048760A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6-2013</w:t>
                      </w:r>
                    </w:p>
                    <w:p w14:paraId="47549F07" w14:textId="2C006CD6" w:rsidR="00C124C7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48760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1465A471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622ED0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AA9809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976D23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427F5B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01C7CE9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FF0BF9E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F3D7CD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10B93A" w14:textId="4C17908B" w:rsidR="00C124C7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-2017</w:t>
                      </w:r>
                    </w:p>
                    <w:p w14:paraId="040EEFF1" w14:textId="3F1113D7" w:rsidR="0048760A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1-2011</w:t>
                      </w:r>
                    </w:p>
                    <w:p w14:paraId="529EB7E4" w14:textId="532C2EC2" w:rsidR="00C124C7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48760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2E018D28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C90FD85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5A7D75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78BB66F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5E2C4B9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A1C58D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246B9F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416B7D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C53AC7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6CD01E" w14:textId="2853C4C7" w:rsidR="00C124C7" w:rsidRDefault="0048760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5-2006</w:t>
                      </w:r>
                    </w:p>
                    <w:p w14:paraId="324F53EF" w14:textId="53E8512B" w:rsidR="0048760A" w:rsidRDefault="001613F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8-2006</w:t>
                      </w:r>
                    </w:p>
                    <w:p w14:paraId="051A1019" w14:textId="6A8A9DE6" w:rsidR="001613F6" w:rsidRDefault="001613F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1613F6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0A78D0FD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F63554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68B2EE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A51F04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A3AC07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0B5EA2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C3A61BE" w14:textId="77777777" w:rsidR="00C124C7" w:rsidRDefault="00C124C7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050166" w14:textId="77777777" w:rsidR="00C124C7" w:rsidRPr="001613F6" w:rsidRDefault="00C124C7" w:rsidP="003A688D">
                      <w:pPr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</w:p>
                    <w:p w14:paraId="61138716" w14:textId="77777777" w:rsidR="00C124C7" w:rsidRPr="001613F6" w:rsidRDefault="00C124C7" w:rsidP="003A688D">
                      <w:pPr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</w:p>
                    <w:p w14:paraId="1EA86C6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54A26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617516B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79B2082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353ADC44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E20E9A8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s-HN" w:eastAsia="es-HN"/>
        </w:rPr>
        <w:t xml:space="preserve">                       </w:t>
      </w:r>
    </w:p>
    <w:p w14:paraId="59D7A8AF" w14:textId="77777777" w:rsidR="001613F6" w:rsidRDefault="001613F6" w:rsidP="00725226">
      <w:pPr>
        <w:rPr>
          <w:rFonts w:ascii="Arial" w:hAnsi="Arial"/>
          <w:b/>
          <w:noProof/>
          <w:sz w:val="20"/>
          <w:szCs w:val="20"/>
          <w:lang w:val="es-HN" w:eastAsia="es-HN"/>
        </w:rPr>
      </w:pPr>
    </w:p>
    <w:p w14:paraId="7F776B8A" w14:textId="6DC92D31" w:rsidR="001613F6" w:rsidRDefault="001613F6" w:rsidP="0072522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es-HN" w:eastAsia="es-HN"/>
        </w:rPr>
        <w:t xml:space="preserve"> </w:t>
      </w:r>
      <w:r w:rsidR="00F705E0" w:rsidRPr="004B51FC">
        <w:rPr>
          <w:rFonts w:ascii="Arial" w:hAnsi="Arial"/>
          <w:b/>
          <w:noProof/>
          <w:sz w:val="20"/>
          <w:szCs w:val="20"/>
          <w:lang w:val="es-HN" w:eastAsia="es-HN"/>
        </w:rPr>
        <w:t>FARINTER (MARS)</w:t>
      </w:r>
      <w:r w:rsidR="00725226" w:rsidRPr="004B51FC">
        <w:rPr>
          <w:rFonts w:ascii="Arial" w:hAnsi="Arial"/>
          <w:b/>
          <w:sz w:val="20"/>
          <w:szCs w:val="20"/>
        </w:rPr>
        <w:t xml:space="preserve">, </w:t>
      </w:r>
      <w:r w:rsidR="00F705E0" w:rsidRPr="004B51FC">
        <w:rPr>
          <w:rFonts w:ascii="Arial" w:hAnsi="Arial"/>
          <w:b/>
          <w:sz w:val="20"/>
          <w:szCs w:val="20"/>
        </w:rPr>
        <w:t>MERCADEO</w:t>
      </w:r>
      <w:r>
        <w:rPr>
          <w:rFonts w:ascii="Arial" w:hAnsi="Arial"/>
          <w:b/>
          <w:sz w:val="20"/>
          <w:szCs w:val="20"/>
        </w:rPr>
        <w:t xml:space="preserve">                                                                </w:t>
      </w:r>
    </w:p>
    <w:p w14:paraId="28E6B948" w14:textId="1E3A1964" w:rsidR="00725226" w:rsidRPr="004B51FC" w:rsidRDefault="00725226" w:rsidP="00725226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cupado</w:t>
      </w:r>
      <w:r w:rsidR="00F705E0" w:rsidRPr="004B51FC">
        <w:rPr>
          <w:rFonts w:ascii="Arial" w:hAnsi="Arial"/>
          <w:b/>
          <w:sz w:val="20"/>
          <w:szCs w:val="20"/>
          <w:u w:val="single"/>
        </w:rPr>
        <w:t>:</w:t>
      </w:r>
      <w:r w:rsidRPr="004B51FC">
        <w:rPr>
          <w:rFonts w:ascii="Arial" w:hAnsi="Arial"/>
          <w:sz w:val="20"/>
          <w:szCs w:val="20"/>
          <w:u w:val="single"/>
        </w:rPr>
        <w:t xml:space="preserve"> </w:t>
      </w:r>
      <w:r w:rsidR="00F705E0" w:rsidRPr="004B51FC">
        <w:rPr>
          <w:rFonts w:ascii="Arial" w:hAnsi="Arial"/>
          <w:sz w:val="20"/>
          <w:szCs w:val="20"/>
          <w:u w:val="single"/>
        </w:rPr>
        <w:t xml:space="preserve">Supervisor De Ventas Y </w:t>
      </w:r>
      <w:proofErr w:type="spellStart"/>
      <w:r w:rsidR="00F705E0" w:rsidRPr="004B51FC">
        <w:rPr>
          <w:rFonts w:ascii="Arial" w:hAnsi="Arial"/>
          <w:sz w:val="20"/>
          <w:szCs w:val="20"/>
          <w:u w:val="single"/>
        </w:rPr>
        <w:t>Trademarketing</w:t>
      </w:r>
      <w:proofErr w:type="spellEnd"/>
    </w:p>
    <w:p w14:paraId="6AA71AA2" w14:textId="11F515E8" w:rsidR="00725226" w:rsidRPr="004B51FC" w:rsidRDefault="00725226" w:rsidP="00F705E0">
      <w:p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Tareas o logros re</w:t>
      </w:r>
      <w:r w:rsidR="00010A81" w:rsidRPr="004B51FC">
        <w:rPr>
          <w:rFonts w:ascii="Arial" w:hAnsi="Arial"/>
          <w:sz w:val="20"/>
          <w:szCs w:val="20"/>
        </w:rPr>
        <w:t>a</w:t>
      </w:r>
      <w:r w:rsidRPr="004B51FC">
        <w:rPr>
          <w:rFonts w:ascii="Arial" w:hAnsi="Arial"/>
          <w:sz w:val="20"/>
          <w:szCs w:val="20"/>
        </w:rPr>
        <w:t>liza</w:t>
      </w:r>
      <w:r w:rsidR="00010A81" w:rsidRPr="004B51FC">
        <w:rPr>
          <w:rFonts w:ascii="Arial" w:hAnsi="Arial"/>
          <w:sz w:val="20"/>
          <w:szCs w:val="20"/>
        </w:rPr>
        <w:t xml:space="preserve">dos: </w:t>
      </w:r>
    </w:p>
    <w:p w14:paraId="5F8C0D10" w14:textId="77777777" w:rsidR="00F705E0" w:rsidRPr="004B51FC" w:rsidRDefault="00F705E0" w:rsidP="0048760A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Supervisión de puntos de venta a nivel nacional en cadenas de                 </w:t>
      </w:r>
    </w:p>
    <w:p w14:paraId="7FD924D5" w14:textId="3BF5C842" w:rsidR="00F705E0" w:rsidRPr="004B51FC" w:rsidRDefault="00F705E0" w:rsidP="00F705E0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          Supermercado, detalle y mayoreo, tiendas de conveniencia</w:t>
      </w:r>
    </w:p>
    <w:p w14:paraId="48670D25" w14:textId="77777777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strategias de desplazamiento y venta</w:t>
      </w:r>
    </w:p>
    <w:p w14:paraId="34701165" w14:textId="2CED0960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laboración de reportes de venta</w:t>
      </w:r>
    </w:p>
    <w:p w14:paraId="4A581812" w14:textId="0B66DCE2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Control de inventarios</w:t>
      </w:r>
    </w:p>
    <w:p w14:paraId="30A05636" w14:textId="77777777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strategias de rotación</w:t>
      </w:r>
    </w:p>
    <w:p w14:paraId="12183022" w14:textId="788C633C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de fechas de vencimiento</w:t>
      </w:r>
    </w:p>
    <w:p w14:paraId="44FB4C03" w14:textId="77777777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jecución de actividades de mercadeo y promociones</w:t>
      </w:r>
    </w:p>
    <w:p w14:paraId="779FE9C0" w14:textId="010002A7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xhibiciones en puntos de venta</w:t>
      </w:r>
    </w:p>
    <w:p w14:paraId="4CD762B6" w14:textId="3AA17782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Implementación de planimetrías en punto de ventas</w:t>
      </w:r>
    </w:p>
    <w:p w14:paraId="7DF2B29C" w14:textId="77777777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Base de proveedores de impresión</w:t>
      </w:r>
    </w:p>
    <w:p w14:paraId="64D18BD5" w14:textId="7D9AE21B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Elaboración de presentaciones en </w:t>
      </w:r>
      <w:proofErr w:type="spellStart"/>
      <w:r w:rsidRPr="004B51FC">
        <w:rPr>
          <w:rFonts w:ascii="Arial" w:hAnsi="Arial"/>
          <w:sz w:val="20"/>
          <w:szCs w:val="20"/>
        </w:rPr>
        <w:t>power</w:t>
      </w:r>
      <w:proofErr w:type="spellEnd"/>
      <w:r w:rsidRPr="004B51FC">
        <w:rPr>
          <w:rFonts w:ascii="Arial" w:hAnsi="Arial"/>
          <w:sz w:val="20"/>
          <w:szCs w:val="20"/>
        </w:rPr>
        <w:t xml:space="preserve"> </w:t>
      </w:r>
      <w:proofErr w:type="spellStart"/>
      <w:r w:rsidRPr="004B51FC">
        <w:rPr>
          <w:rFonts w:ascii="Arial" w:hAnsi="Arial"/>
          <w:sz w:val="20"/>
          <w:szCs w:val="20"/>
        </w:rPr>
        <w:t>point</w:t>
      </w:r>
      <w:proofErr w:type="spellEnd"/>
      <w:r w:rsidRPr="004B51FC">
        <w:rPr>
          <w:rFonts w:ascii="Arial" w:hAnsi="Arial"/>
          <w:sz w:val="20"/>
          <w:szCs w:val="20"/>
        </w:rPr>
        <w:t xml:space="preserve"> de actividades     </w:t>
      </w:r>
    </w:p>
    <w:p w14:paraId="62BB0A59" w14:textId="271AA424" w:rsidR="00F705E0" w:rsidRPr="004B51FC" w:rsidRDefault="00F705E0" w:rsidP="00F705E0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          Ejecutadas</w:t>
      </w:r>
    </w:p>
    <w:p w14:paraId="4417CECC" w14:textId="6B89AEBD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Supervisión al equipo de promotores(as) en puntos de venta </w:t>
      </w:r>
    </w:p>
    <w:p w14:paraId="3C88E5F4" w14:textId="5758049C" w:rsidR="00F705E0" w:rsidRPr="004B51FC" w:rsidRDefault="00F705E0" w:rsidP="00F705E0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          (</w:t>
      </w:r>
      <w:r w:rsidR="001D742F" w:rsidRPr="004B51FC">
        <w:rPr>
          <w:rFonts w:ascii="Arial" w:hAnsi="Arial"/>
          <w:sz w:val="20"/>
          <w:szCs w:val="20"/>
        </w:rPr>
        <w:t>Impulsadoras</w:t>
      </w:r>
      <w:r w:rsidRPr="004B51FC">
        <w:rPr>
          <w:rFonts w:ascii="Arial" w:hAnsi="Arial"/>
          <w:sz w:val="20"/>
          <w:szCs w:val="20"/>
        </w:rPr>
        <w:t>)</w:t>
      </w:r>
    </w:p>
    <w:p w14:paraId="02561FE1" w14:textId="6AEA9183" w:rsidR="00F705E0" w:rsidRPr="004B51FC" w:rsidRDefault="00F705E0" w:rsidP="00F705E0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Planes de Trabajo</w:t>
      </w:r>
    </w:p>
    <w:p w14:paraId="48F1087A" w14:textId="42262163" w:rsidR="001D742F" w:rsidRPr="004B51FC" w:rsidRDefault="001D742F" w:rsidP="001D742F">
      <w:pPr>
        <w:rPr>
          <w:rFonts w:ascii="Arial" w:hAnsi="Arial"/>
          <w:sz w:val="20"/>
          <w:szCs w:val="20"/>
        </w:rPr>
      </w:pPr>
    </w:p>
    <w:p w14:paraId="686F3370" w14:textId="77777777" w:rsidR="001D742F" w:rsidRPr="004B51FC" w:rsidRDefault="001D742F" w:rsidP="001D742F">
      <w:pPr>
        <w:rPr>
          <w:rFonts w:ascii="Arial" w:hAnsi="Arial"/>
          <w:sz w:val="20"/>
          <w:szCs w:val="20"/>
        </w:rPr>
      </w:pPr>
    </w:p>
    <w:p w14:paraId="55B764B6" w14:textId="5BDDEAC8" w:rsidR="00326D1F" w:rsidRPr="004B51FC" w:rsidRDefault="003E4EB8" w:rsidP="00326D1F">
      <w:pPr>
        <w:rPr>
          <w:rFonts w:ascii="Arial" w:hAnsi="Arial"/>
          <w:b/>
          <w:sz w:val="20"/>
          <w:szCs w:val="20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w:t>BANCO DE OCCIDENTE, SEGURIDAD</w:t>
      </w:r>
    </w:p>
    <w:p w14:paraId="779F6E42" w14:textId="47884F96" w:rsidR="00326D1F" w:rsidRPr="004B51FC" w:rsidRDefault="00326D1F" w:rsidP="00326D1F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cupado:</w:t>
      </w:r>
      <w:r w:rsidR="003E4EB8" w:rsidRPr="004B51FC">
        <w:rPr>
          <w:rFonts w:ascii="Arial" w:hAnsi="Arial"/>
          <w:sz w:val="20"/>
          <w:szCs w:val="20"/>
          <w:u w:val="single"/>
        </w:rPr>
        <w:t xml:space="preserve"> Oficial de Monitoreo</w:t>
      </w:r>
    </w:p>
    <w:p w14:paraId="3A55D981" w14:textId="522790FC" w:rsidR="00326D1F" w:rsidRPr="004B51FC" w:rsidRDefault="00326D1F" w:rsidP="00326D1F">
      <w:p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areas o logros realizados: </w:t>
      </w:r>
    </w:p>
    <w:p w14:paraId="758F0E5B" w14:textId="5CF6E6B8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de aperturas y cierre de agencias</w:t>
      </w:r>
    </w:p>
    <w:p w14:paraId="0C269EBD" w14:textId="75F036C2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a través de CCTV cámaras de video de seguridad</w:t>
      </w:r>
    </w:p>
    <w:p w14:paraId="7F50F7E2" w14:textId="6508AC71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Monitoreo en soporte técnico a través escritorio remoto a sistemas de </w:t>
      </w:r>
    </w:p>
    <w:p w14:paraId="40A47EDE" w14:textId="1F8FCA7B" w:rsidR="00DF0141" w:rsidRPr="004B51FC" w:rsidRDefault="00DF0141" w:rsidP="00DF0141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          </w:t>
      </w:r>
      <w:proofErr w:type="gramStart"/>
      <w:r w:rsidRPr="004B51FC">
        <w:rPr>
          <w:rFonts w:ascii="Arial" w:hAnsi="Arial"/>
          <w:sz w:val="20"/>
          <w:szCs w:val="20"/>
        </w:rPr>
        <w:t>las</w:t>
      </w:r>
      <w:proofErr w:type="gramEnd"/>
      <w:r w:rsidRPr="004B51FC">
        <w:rPr>
          <w:rFonts w:ascii="Arial" w:hAnsi="Arial"/>
          <w:sz w:val="20"/>
          <w:szCs w:val="20"/>
        </w:rPr>
        <w:t xml:space="preserve"> agencias</w:t>
      </w:r>
    </w:p>
    <w:p w14:paraId="01A3EC0F" w14:textId="22E95EA2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de alarmas de seguridad</w:t>
      </w:r>
    </w:p>
    <w:p w14:paraId="08A3B406" w14:textId="37033251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de seguridad por radio comunicación</w:t>
      </w:r>
    </w:p>
    <w:p w14:paraId="0B3E02FB" w14:textId="2176AA32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por sistemas GPS</w:t>
      </w:r>
    </w:p>
    <w:p w14:paraId="65050A05" w14:textId="554BD093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onitoreo por sensores de Movimiento</w:t>
      </w:r>
    </w:p>
    <w:p w14:paraId="0D5E582B" w14:textId="5590F580" w:rsidR="00DF0141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Verificación y mantenimiento virtual</w:t>
      </w:r>
    </w:p>
    <w:p w14:paraId="3019AB9B" w14:textId="53BA9D0A" w:rsidR="001D742F" w:rsidRPr="004B51FC" w:rsidRDefault="00DF0141" w:rsidP="00DF0141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Elaboración de reportes de novedades e informes</w:t>
      </w:r>
    </w:p>
    <w:p w14:paraId="5361FE0A" w14:textId="1B6C92C7" w:rsidR="003E4EB8" w:rsidRPr="004B51FC" w:rsidRDefault="003E4EB8" w:rsidP="001D742F">
      <w:pPr>
        <w:rPr>
          <w:rFonts w:ascii="Arial" w:hAnsi="Arial"/>
          <w:sz w:val="20"/>
          <w:szCs w:val="20"/>
        </w:rPr>
      </w:pPr>
    </w:p>
    <w:p w14:paraId="715BB50C" w14:textId="77777777" w:rsidR="003E4EB8" w:rsidRPr="004B51FC" w:rsidRDefault="003E4EB8" w:rsidP="001D742F">
      <w:pPr>
        <w:rPr>
          <w:rFonts w:ascii="Arial" w:hAnsi="Arial"/>
          <w:sz w:val="20"/>
          <w:szCs w:val="20"/>
        </w:rPr>
      </w:pPr>
    </w:p>
    <w:p w14:paraId="6AFF00A5" w14:textId="5813DA2D" w:rsidR="004B51FC" w:rsidRPr="004B51FC" w:rsidRDefault="004B51FC" w:rsidP="004B51FC">
      <w:pPr>
        <w:rPr>
          <w:rFonts w:ascii="Arial" w:hAnsi="Arial"/>
          <w:b/>
          <w:sz w:val="20"/>
          <w:szCs w:val="20"/>
          <w:lang w:val="es-HN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w:t>DHL GLOBAL FORWANDING (DGF), LOGISTICA</w:t>
      </w:r>
    </w:p>
    <w:p w14:paraId="53C8A610" w14:textId="669BE022" w:rsidR="004B51FC" w:rsidRPr="004B51FC" w:rsidRDefault="004B51FC" w:rsidP="004B51FC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sz w:val="20"/>
          <w:szCs w:val="20"/>
          <w:u w:val="single"/>
        </w:rPr>
        <w:t>Cargo ocupado:</w:t>
      </w:r>
      <w:r w:rsidRPr="004B51FC">
        <w:rPr>
          <w:rFonts w:ascii="Arial" w:hAnsi="Arial"/>
          <w:sz w:val="20"/>
          <w:szCs w:val="20"/>
          <w:u w:val="single"/>
        </w:rPr>
        <w:t xml:space="preserve"> Digitador Y Administrador De Inventarios</w:t>
      </w:r>
    </w:p>
    <w:p w14:paraId="539791D9" w14:textId="48832D75" w:rsidR="004B51FC" w:rsidRPr="004B51FC" w:rsidRDefault="004B51FC" w:rsidP="002D554B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areas o logros realizados: </w:t>
      </w:r>
    </w:p>
    <w:p w14:paraId="20624C99" w14:textId="743CC1AA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Digitador de las cuentas de almacén HP y DELL</w:t>
      </w:r>
    </w:p>
    <w:p w14:paraId="76214D3D" w14:textId="71FE9F88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Salidas de almacén</w:t>
      </w:r>
    </w:p>
    <w:p w14:paraId="7D524049" w14:textId="77777777" w:rsidR="001613F6" w:rsidRDefault="004B51FC" w:rsidP="00681A85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1613F6">
        <w:rPr>
          <w:rFonts w:ascii="Arial" w:hAnsi="Arial"/>
          <w:sz w:val="20"/>
          <w:szCs w:val="20"/>
        </w:rPr>
        <w:t>Ingreso de guías de partes de computad</w:t>
      </w:r>
      <w:r w:rsidR="001613F6">
        <w:rPr>
          <w:rFonts w:ascii="Arial" w:hAnsi="Arial"/>
          <w:sz w:val="20"/>
          <w:szCs w:val="20"/>
        </w:rPr>
        <w:t xml:space="preserve">ora físicamente al almacén  y </w:t>
      </w:r>
      <w:r w:rsidRPr="001613F6">
        <w:rPr>
          <w:rFonts w:ascii="Arial" w:hAnsi="Arial"/>
          <w:sz w:val="20"/>
          <w:szCs w:val="20"/>
        </w:rPr>
        <w:t xml:space="preserve">             </w:t>
      </w:r>
    </w:p>
    <w:p w14:paraId="769D1E2F" w14:textId="0997D39E" w:rsidR="004B51FC" w:rsidRPr="001613F6" w:rsidRDefault="001613F6" w:rsidP="001613F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 w:rsidR="004B51FC" w:rsidRPr="001613F6">
        <w:rPr>
          <w:rFonts w:ascii="Arial" w:hAnsi="Arial"/>
          <w:sz w:val="20"/>
          <w:szCs w:val="20"/>
        </w:rPr>
        <w:t>Sistema</w:t>
      </w:r>
    </w:p>
    <w:p w14:paraId="049BE930" w14:textId="77777777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Categorización de partes defectuosas</w:t>
      </w:r>
    </w:p>
    <w:p w14:paraId="6C4D9081" w14:textId="6B0E184C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Facturador de la cuenta</w:t>
      </w:r>
    </w:p>
    <w:p w14:paraId="76AD9C4C" w14:textId="3FE24ECC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Servicio al cliente</w:t>
      </w:r>
    </w:p>
    <w:p w14:paraId="7D51FE20" w14:textId="12891ED5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Administrador de inventarios</w:t>
      </w:r>
    </w:p>
    <w:p w14:paraId="4D8F0ED4" w14:textId="5746FCDE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oma de inventarios cíclicos, totales y oficiales </w:t>
      </w:r>
    </w:p>
    <w:p w14:paraId="2FB648C2" w14:textId="08F803F4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Preparación de documentación para exportaciones, ingreso y </w:t>
      </w:r>
    </w:p>
    <w:p w14:paraId="0438C8F0" w14:textId="6A6A24FE" w:rsidR="004B51FC" w:rsidRP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             </w:t>
      </w:r>
      <w:r w:rsidR="001613F6" w:rsidRPr="004B51FC">
        <w:rPr>
          <w:rFonts w:ascii="Arial" w:hAnsi="Arial"/>
          <w:sz w:val="20"/>
          <w:szCs w:val="20"/>
        </w:rPr>
        <w:t>Distribución</w:t>
      </w:r>
      <w:r w:rsidRPr="004B51FC">
        <w:rPr>
          <w:rFonts w:ascii="Arial" w:hAnsi="Arial"/>
          <w:sz w:val="20"/>
          <w:szCs w:val="20"/>
        </w:rPr>
        <w:t xml:space="preserve"> </w:t>
      </w:r>
    </w:p>
    <w:p w14:paraId="11816493" w14:textId="5BCD8331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Conocimientos de programas logísticos SAP, ORUM, GLS  </w:t>
      </w:r>
    </w:p>
    <w:p w14:paraId="6E81DD69" w14:textId="585E0D1D" w:rsidR="001D742F" w:rsidRPr="004B51FC" w:rsidRDefault="001D742F" w:rsidP="001D742F">
      <w:pPr>
        <w:rPr>
          <w:rFonts w:ascii="Arial" w:hAnsi="Arial"/>
          <w:sz w:val="20"/>
          <w:szCs w:val="20"/>
        </w:rPr>
      </w:pPr>
    </w:p>
    <w:p w14:paraId="366675BD" w14:textId="689172FB" w:rsidR="004B51FC" w:rsidRPr="004B51FC" w:rsidRDefault="004B51FC" w:rsidP="004B51FC">
      <w:pPr>
        <w:ind w:left="57" w:right="57"/>
        <w:rPr>
          <w:rFonts w:ascii="Arial" w:hAnsi="Arial"/>
          <w:b/>
          <w:noProof/>
          <w:sz w:val="20"/>
          <w:szCs w:val="20"/>
          <w:lang w:val="es-HN" w:eastAsia="es-HN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w:t xml:space="preserve">CABLECOLOR, </w:t>
      </w:r>
      <w:r>
        <w:rPr>
          <w:rFonts w:ascii="Arial" w:hAnsi="Arial"/>
          <w:b/>
          <w:noProof/>
          <w:sz w:val="20"/>
          <w:szCs w:val="20"/>
          <w:lang w:val="es-HN" w:eastAsia="es-HN"/>
        </w:rPr>
        <w:t>COMUNICACIONES</w:t>
      </w:r>
    </w:p>
    <w:p w14:paraId="13BFA051" w14:textId="3E6133D5" w:rsidR="004B51FC" w:rsidRPr="004B51FC" w:rsidRDefault="004B51FC" w:rsidP="004B51FC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>Cargo ocupado: Técnico En Disercion Comercial</w:t>
      </w:r>
    </w:p>
    <w:p w14:paraId="6541014C" w14:textId="77777777" w:rsidR="002D554B" w:rsidRPr="004B51FC" w:rsidRDefault="002D554B" w:rsidP="002D554B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areas o logros realizados: </w:t>
      </w:r>
    </w:p>
    <w:p w14:paraId="560D7592" w14:textId="74B43BBB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Programador del sistema de lanzamiento comercial</w:t>
      </w:r>
    </w:p>
    <w:p w14:paraId="5D6455F4" w14:textId="1F763175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Mantenimiento del equipo de canales por cable</w:t>
      </w:r>
    </w:p>
    <w:p w14:paraId="6D424B67" w14:textId="5CF86859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Monitores visual de canales </w:t>
      </w:r>
    </w:p>
    <w:p w14:paraId="23539F7D" w14:textId="191C117D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Reportes de comerciales de las empresas lazados al cable</w:t>
      </w:r>
    </w:p>
    <w:p w14:paraId="5A1A35A2" w14:textId="0AAA6E66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Seguridad el área de Televisión e internet</w:t>
      </w:r>
    </w:p>
    <w:p w14:paraId="3A885CAC" w14:textId="6DD7DE30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>Reporte de eventualidades</w:t>
      </w:r>
    </w:p>
    <w:p w14:paraId="1C57FDA4" w14:textId="39E8CD7C" w:rsidR="004B51FC" w:rsidRPr="004B51FC" w:rsidRDefault="004B51FC" w:rsidP="004B51FC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Grabación de comerciales a formato digital </w:t>
      </w:r>
    </w:p>
    <w:p w14:paraId="20688B63" w14:textId="0F21C40B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65B80A50" w14:textId="4E0605BB" w:rsidR="004B51FC" w:rsidRDefault="000F7082" w:rsidP="004B51FC">
      <w:pPr>
        <w:pStyle w:val="Prrafodelista"/>
        <w:rPr>
          <w:rFonts w:ascii="Arial" w:hAnsi="Arial"/>
          <w:sz w:val="20"/>
          <w:szCs w:val="20"/>
        </w:rPr>
      </w:pPr>
      <w:r w:rsidRPr="00CA33C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16C860" wp14:editId="32B3DF05">
                <wp:simplePos x="0" y="0"/>
                <wp:positionH relativeFrom="margin">
                  <wp:posOffset>-937631</wp:posOffset>
                </wp:positionH>
                <wp:positionV relativeFrom="paragraph">
                  <wp:posOffset>186822</wp:posOffset>
                </wp:positionV>
                <wp:extent cx="7100586" cy="534241"/>
                <wp:effectExtent l="0" t="0" r="508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86" cy="534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BA96" w14:textId="09E509BD" w:rsidR="000F7082" w:rsidRPr="000F7082" w:rsidRDefault="000F7082" w:rsidP="000F7082">
                            <w:pPr>
                              <w:rPr>
                                <w:rFonts w:ascii="Bodoni Bd BT" w:hAnsi="Bodoni Bd BT"/>
                                <w:i/>
                              </w:rPr>
                            </w:pP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La única manera de hacer un gran trabajo, es amar lo que haces. Si no lo has encontrado, sigue buscando. No te conformes.</w:t>
                            </w:r>
                            <w:r>
                              <w:rPr>
                                <w:rFonts w:ascii="Bodoni Bd BT" w:hAnsi="Bodoni Bd BT"/>
                                <w:i/>
                              </w:rPr>
                              <w:t xml:space="preserve">                                                                         </w:t>
                            </w: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 xml:space="preserve"> Steve Jobs</w:t>
                            </w:r>
                            <w:proofErr w:type="gramStart"/>
                            <w:r>
                              <w:rPr>
                                <w:rFonts w:ascii="Bodoni Bd BT" w:hAnsi="Bodoni Bd BT"/>
                                <w:i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C860" id="_x0000_s1032" type="#_x0000_t202" style="position:absolute;left:0;text-align:left;margin-left:-73.85pt;margin-top:14.7pt;width:559.1pt;height:4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" stroked="f">
                <v:textbox>
                  <w:txbxContent>
                    <w:p w14:paraId="34CFBA96" w14:textId="09E509BD" w:rsidR="000F7082" w:rsidRPr="000F7082" w:rsidRDefault="000F7082" w:rsidP="000F7082">
                      <w:pPr>
                        <w:rPr>
                          <w:rFonts w:ascii="Bodoni Bd BT" w:hAnsi="Bodoni Bd BT"/>
                          <w:i/>
                        </w:rPr>
                      </w:pPr>
                      <w:r w:rsidRPr="000F7082">
                        <w:rPr>
                          <w:rFonts w:ascii="Bodoni Bd BT" w:hAnsi="Bodoni Bd BT"/>
                          <w:i/>
                        </w:rPr>
                        <w:t>La única manera de hacer un gran trabajo, es amar lo que haces. Si no lo has encontrado, sigue buscando. No te conformes.</w:t>
                      </w:r>
                      <w:r>
                        <w:rPr>
                          <w:rFonts w:ascii="Bodoni Bd BT" w:hAnsi="Bodoni Bd BT"/>
                          <w:i/>
                        </w:rPr>
                        <w:t xml:space="preserve">                                                                         </w:t>
                      </w:r>
                      <w:r w:rsidRPr="000F7082">
                        <w:rPr>
                          <w:rFonts w:ascii="Bodoni Bd BT" w:hAnsi="Bodoni Bd BT"/>
                          <w:i/>
                        </w:rPr>
                        <w:t xml:space="preserve"> Steve Jobs</w:t>
                      </w:r>
                      <w:proofErr w:type="gramStart"/>
                      <w:r>
                        <w:rPr>
                          <w:rFonts w:ascii="Bodoni Bd BT" w:hAnsi="Bodoni Bd BT"/>
                          <w:i/>
                        </w:rPr>
                        <w:t>……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0857D" w14:textId="1C8EFFD2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57BDF1DD" w14:textId="5498F6B8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2CF482E1" w14:textId="2E653D07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76F62096" w14:textId="4038EB1E" w:rsidR="004B51FC" w:rsidRDefault="004B51FC" w:rsidP="004B51FC">
      <w:pPr>
        <w:rPr>
          <w:rFonts w:ascii="Arial" w:hAnsi="Arial"/>
          <w:b/>
          <w:noProof/>
          <w:sz w:val="20"/>
          <w:szCs w:val="20"/>
          <w:lang w:val="es-HN" w:eastAsia="es-HN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w:t>DESPACHO DE LA PRIMERA DAMA (DPD)</w:t>
      </w:r>
      <w:r>
        <w:rPr>
          <w:rFonts w:ascii="Arial" w:hAnsi="Arial"/>
          <w:b/>
          <w:noProof/>
          <w:sz w:val="20"/>
          <w:szCs w:val="20"/>
          <w:lang w:val="es-HN" w:eastAsia="es-HN"/>
        </w:rPr>
        <w:t>, gobierno</w:t>
      </w:r>
    </w:p>
    <w:p w14:paraId="65AB27BC" w14:textId="0CD7ECA9" w:rsidR="004B51FC" w:rsidRPr="004B51FC" w:rsidRDefault="004B51FC" w:rsidP="004B51FC">
      <w:pPr>
        <w:rPr>
          <w:rFonts w:ascii="Arial" w:hAnsi="Arial"/>
          <w:sz w:val="20"/>
          <w:szCs w:val="20"/>
          <w:u w:val="single"/>
        </w:rPr>
      </w:pPr>
      <w:r w:rsidRPr="004B51FC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 xml:space="preserve">Cargo ocupado: </w:t>
      </w:r>
      <w:r w:rsidR="002D554B" w:rsidRPr="004B51FC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>Digitador Y Asistente De La Dirección De Salud</w:t>
      </w:r>
    </w:p>
    <w:p w14:paraId="4B5621B4" w14:textId="3E989920" w:rsidR="002D554B" w:rsidRPr="004B51FC" w:rsidRDefault="002D554B" w:rsidP="002D554B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areas o logros realizados: </w:t>
      </w:r>
    </w:p>
    <w:p w14:paraId="4BBA787D" w14:textId="52E65FAA" w:rsidR="002D554B" w:rsidRPr="002D554B" w:rsidRDefault="002D554B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Digitador de la base de datos de ayudas</w:t>
      </w:r>
    </w:p>
    <w:p w14:paraId="4BAD3C16" w14:textId="5D02B9CF" w:rsidR="002D554B" w:rsidRPr="002D554B" w:rsidRDefault="002D554B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 xml:space="preserve">Servicio al paciente </w:t>
      </w:r>
    </w:p>
    <w:p w14:paraId="4FE6E851" w14:textId="34F8E85B" w:rsidR="002D554B" w:rsidRPr="002D554B" w:rsidRDefault="001613F6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7802E" wp14:editId="1BF5416E">
                <wp:simplePos x="0" y="0"/>
                <wp:positionH relativeFrom="page">
                  <wp:align>left</wp:align>
                </wp:positionH>
                <wp:positionV relativeFrom="paragraph">
                  <wp:posOffset>-859791</wp:posOffset>
                </wp:positionV>
                <wp:extent cx="1647825" cy="9286875"/>
                <wp:effectExtent l="57150" t="19050" r="85725" b="104775"/>
                <wp:wrapSquare wrapText="bothSides"/>
                <wp:docPr id="1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868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EFD56E" w14:textId="77777777" w:rsidR="007813BA" w:rsidRDefault="007813BA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-2004</w:t>
                            </w:r>
                          </w:p>
                          <w:p w14:paraId="5C6A9486" w14:textId="75F5701D" w:rsidR="004B51FC" w:rsidRPr="003A688D" w:rsidRDefault="007813BA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</w:t>
                            </w:r>
                            <w:r w:rsidR="004B51FC" w:rsidRPr="003A688D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6</w:t>
                            </w:r>
                          </w:p>
                          <w:p w14:paraId="0504227E" w14:textId="2A7606C0" w:rsidR="004B51FC" w:rsidRPr="00725226" w:rsidRDefault="007813BA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813B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0AABE5F6" w14:textId="77777777" w:rsidR="004B51FC" w:rsidRDefault="004B51FC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275395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52DEBDA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DBDC982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1182D0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702E69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2-2002</w:t>
                            </w:r>
                          </w:p>
                          <w:p w14:paraId="05B166A9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-2004</w:t>
                            </w:r>
                          </w:p>
                          <w:p w14:paraId="01BC262F" w14:textId="77777777" w:rsidR="00AE1506" w:rsidRPr="0072522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813B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639FCFA5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EDD000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51486C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3542874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8062ED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1E2717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1-2000</w:t>
                            </w:r>
                          </w:p>
                          <w:p w14:paraId="14CE879B" w14:textId="77777777" w:rsidR="00AE150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6-2002</w:t>
                            </w:r>
                          </w:p>
                          <w:p w14:paraId="52350EAA" w14:textId="77777777" w:rsidR="00AE1506" w:rsidRPr="00725226" w:rsidRDefault="00AE1506" w:rsidP="00AE150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813B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7EA0E671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B58A70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88CE199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CBE2E9B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70EC1FC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C349393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0E3CA0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4157098" w14:textId="696C08F0" w:rsidR="007813BA" w:rsidRDefault="00754EA8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ARINTER</w:t>
                            </w:r>
                          </w:p>
                          <w:p w14:paraId="3055DF80" w14:textId="515065E3" w:rsidR="00754EA8" w:rsidRDefault="00754EA8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San Pedro Sula </w:t>
                            </w:r>
                          </w:p>
                          <w:p w14:paraId="402472AE" w14:textId="15E7B6E2" w:rsidR="00754EA8" w:rsidRDefault="00160BB5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Honduras</w:t>
                            </w:r>
                          </w:p>
                          <w:p w14:paraId="5D70E35C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7E1F01" w14:textId="77777777" w:rsidR="00754EA8" w:rsidRDefault="00754EA8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F71EFAC" w14:textId="1B9D9742" w:rsidR="00AE1506" w:rsidRDefault="00754EA8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UNTO CREATIVO</w:t>
                            </w:r>
                          </w:p>
                          <w:p w14:paraId="16A4E650" w14:textId="77777777" w:rsidR="00754EA8" w:rsidRDefault="00754EA8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San Pedro Sula </w:t>
                            </w:r>
                          </w:p>
                          <w:p w14:paraId="4F2439F8" w14:textId="766629D3" w:rsidR="00754EA8" w:rsidRDefault="00160BB5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Honduras</w:t>
                            </w:r>
                          </w:p>
                          <w:p w14:paraId="16690AA3" w14:textId="77777777" w:rsidR="007813BA" w:rsidRDefault="007813BA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05717B0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AAE63F5" w14:textId="77777777" w:rsidR="00160BB5" w:rsidRDefault="00160BB5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AACA76" w14:textId="77777777" w:rsidR="00754EA8" w:rsidRDefault="00754EA8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EGATK</w:t>
                            </w:r>
                          </w:p>
                          <w:p w14:paraId="771107C0" w14:textId="0025D4E8" w:rsidR="00754EA8" w:rsidRPr="00725226" w:rsidRDefault="00754EA8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813BA">
                              <w:rPr>
                                <w:rFonts w:ascii="Arial" w:hAnsi="Arial"/>
                                <w:color w:val="FFFFFF"/>
                              </w:rPr>
                              <w:t>Tegucigalpa, honduras</w:t>
                            </w:r>
                          </w:p>
                          <w:p w14:paraId="28345FE1" w14:textId="1F3CB5A4" w:rsidR="00AE1506" w:rsidRDefault="00AE1506" w:rsidP="00754EA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CFAF4C" w14:textId="77777777" w:rsidR="007813BA" w:rsidRDefault="007813BA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DE2397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E084E9E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BCD97E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F0854C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1A5BAE" w14:textId="77777777" w:rsidR="004B51FC" w:rsidRDefault="004B51FC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38B83D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C00EE93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ACD6541" w14:textId="77777777" w:rsidR="00AE1506" w:rsidRDefault="00AE1506" w:rsidP="004B51F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B98FC5" w14:textId="77777777" w:rsidR="004B51FC" w:rsidRPr="00646852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CD4CF0" w14:textId="77777777" w:rsidR="004B51FC" w:rsidRPr="00646852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1A6C722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6320BBD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8F927D5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979C582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F9AEFBC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5EBBB2A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F78191F" w14:textId="77777777" w:rsidR="004B51FC" w:rsidRPr="003A688D" w:rsidRDefault="004B51FC" w:rsidP="004B51F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7802E" id="_x0000_s1033" style="position:absolute;left:0;text-align:left;margin-left:0;margin-top:-67.7pt;width:129.75pt;height:73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67EFD56E" w14:textId="77777777" w:rsidR="007813BA" w:rsidRDefault="007813BA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0-2004</w:t>
                      </w:r>
                    </w:p>
                    <w:p w14:paraId="5C6A9486" w14:textId="75F5701D" w:rsidR="004B51FC" w:rsidRPr="003A688D" w:rsidRDefault="007813BA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</w:t>
                      </w:r>
                      <w:r w:rsidR="004B51FC" w:rsidRPr="003A688D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2006</w:t>
                      </w:r>
                    </w:p>
                    <w:p w14:paraId="0504227E" w14:textId="2A7606C0" w:rsidR="004B51FC" w:rsidRPr="00725226" w:rsidRDefault="007813BA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813B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0AABE5F6" w14:textId="77777777" w:rsidR="004B51FC" w:rsidRDefault="004B51FC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275395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52DEBDA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DBDC982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1182D0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702E69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2-2002</w:t>
                      </w:r>
                    </w:p>
                    <w:p w14:paraId="05B166A9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-2004</w:t>
                      </w:r>
                    </w:p>
                    <w:p w14:paraId="01BC262F" w14:textId="77777777" w:rsidR="00AE1506" w:rsidRPr="0072522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813B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639FCFA5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EDD000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51486C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3542874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8062ED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1E2717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1-2000</w:t>
                      </w:r>
                    </w:p>
                    <w:p w14:paraId="14CE879B" w14:textId="77777777" w:rsidR="00AE150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6-2002</w:t>
                      </w:r>
                    </w:p>
                    <w:p w14:paraId="52350EAA" w14:textId="77777777" w:rsidR="00AE1506" w:rsidRPr="00725226" w:rsidRDefault="00AE1506" w:rsidP="00AE150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813B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7EA0E671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B58A70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88CE199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CBE2E9B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70EC1FC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C349393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0E3CA0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4157098" w14:textId="696C08F0" w:rsidR="007813BA" w:rsidRDefault="00754EA8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FARINTER</w:t>
                      </w:r>
                    </w:p>
                    <w:p w14:paraId="3055DF80" w14:textId="515065E3" w:rsidR="00754EA8" w:rsidRDefault="00754EA8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San Pedro Sula </w:t>
                      </w:r>
                    </w:p>
                    <w:p w14:paraId="402472AE" w14:textId="15E7B6E2" w:rsidR="00754EA8" w:rsidRDefault="00160BB5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Honduras</w:t>
                      </w:r>
                    </w:p>
                    <w:p w14:paraId="5D70E35C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7E1F01" w14:textId="77777777" w:rsidR="00754EA8" w:rsidRDefault="00754EA8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F71EFAC" w14:textId="1B9D9742" w:rsidR="00AE1506" w:rsidRDefault="00754EA8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UNTO CREATIVO</w:t>
                      </w:r>
                    </w:p>
                    <w:p w14:paraId="16A4E650" w14:textId="77777777" w:rsidR="00754EA8" w:rsidRDefault="00754EA8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San Pedro Sula </w:t>
                      </w:r>
                    </w:p>
                    <w:p w14:paraId="4F2439F8" w14:textId="766629D3" w:rsidR="00754EA8" w:rsidRDefault="00160BB5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Honduras</w:t>
                      </w:r>
                    </w:p>
                    <w:p w14:paraId="16690AA3" w14:textId="77777777" w:rsidR="007813BA" w:rsidRDefault="007813BA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05717B0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AAE63F5" w14:textId="77777777" w:rsidR="00160BB5" w:rsidRDefault="00160BB5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AACA76" w14:textId="77777777" w:rsidR="00754EA8" w:rsidRDefault="00754EA8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EGATK</w:t>
                      </w:r>
                    </w:p>
                    <w:p w14:paraId="771107C0" w14:textId="0025D4E8" w:rsidR="00754EA8" w:rsidRPr="00725226" w:rsidRDefault="00754EA8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813BA">
                        <w:rPr>
                          <w:rFonts w:ascii="Arial" w:hAnsi="Arial"/>
                          <w:color w:val="FFFFFF"/>
                        </w:rPr>
                        <w:t>Tegucigalpa, honduras</w:t>
                      </w:r>
                    </w:p>
                    <w:p w14:paraId="28345FE1" w14:textId="1F3CB5A4" w:rsidR="00AE1506" w:rsidRDefault="00AE1506" w:rsidP="00754EA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CFAF4C" w14:textId="77777777" w:rsidR="007813BA" w:rsidRDefault="007813BA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DE2397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E084E9E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BCD97E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F0854C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1A5BAE" w14:textId="77777777" w:rsidR="004B51FC" w:rsidRDefault="004B51FC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38B83D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C00EE93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ACD6541" w14:textId="77777777" w:rsidR="00AE1506" w:rsidRDefault="00AE1506" w:rsidP="004B51F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B98FC5" w14:textId="77777777" w:rsidR="004B51FC" w:rsidRPr="00646852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07CD4CF0" w14:textId="77777777" w:rsidR="004B51FC" w:rsidRPr="00646852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11A6C722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46320BBD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08F927D5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5979C582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2F9AEFBC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65EBBB2A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  <w:p w14:paraId="1F78191F" w14:textId="77777777" w:rsidR="004B51FC" w:rsidRPr="003A688D" w:rsidRDefault="004B51FC" w:rsidP="004B51F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2D554B" w:rsidRPr="002D554B">
        <w:rPr>
          <w:rFonts w:ascii="Arial" w:hAnsi="Arial"/>
          <w:sz w:val="20"/>
          <w:szCs w:val="20"/>
        </w:rPr>
        <w:t>Elaboración de estudios socioeconómicos</w:t>
      </w:r>
    </w:p>
    <w:p w14:paraId="686B3A79" w14:textId="03B8DFDC" w:rsidR="002D554B" w:rsidRPr="002D554B" w:rsidRDefault="002D554B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Enlace de Hospitales y departamentos de salud</w:t>
      </w:r>
    </w:p>
    <w:p w14:paraId="74AF25FF" w14:textId="5343D9F5" w:rsidR="002D554B" w:rsidRPr="002D554B" w:rsidRDefault="002D554B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Actividades humanitarias del despacho</w:t>
      </w:r>
    </w:p>
    <w:p w14:paraId="7E519301" w14:textId="5AE17B8D" w:rsidR="002D554B" w:rsidRPr="002D554B" w:rsidRDefault="002D554B" w:rsidP="002D554B">
      <w:pPr>
        <w:pStyle w:val="Prrafodelista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Visitas a hospitales en ayuda a los necesitados</w:t>
      </w:r>
    </w:p>
    <w:p w14:paraId="3B4DB22D" w14:textId="3ACE4119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2EB94A48" w14:textId="77777777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1E59B3A4" w14:textId="79ED5A78" w:rsidR="002D554B" w:rsidRDefault="002D554B" w:rsidP="002D554B">
      <w:pPr>
        <w:rPr>
          <w:rFonts w:ascii="Arial" w:hAnsi="Arial"/>
          <w:b/>
          <w:noProof/>
          <w:sz w:val="20"/>
          <w:szCs w:val="20"/>
          <w:lang w:val="es-HN" w:eastAsia="es-HN"/>
        </w:rPr>
      </w:pPr>
      <w:r w:rsidRPr="002D554B">
        <w:rPr>
          <w:rFonts w:ascii="Arial" w:hAnsi="Arial"/>
          <w:b/>
          <w:noProof/>
          <w:sz w:val="20"/>
          <w:szCs w:val="20"/>
          <w:lang w:val="es-HN" w:eastAsia="es-HN"/>
        </w:rPr>
        <w:t>REPRESENTACIONES MUNDIALES (REMSA)</w:t>
      </w:r>
      <w:r>
        <w:rPr>
          <w:rFonts w:ascii="Arial" w:hAnsi="Arial"/>
          <w:b/>
          <w:noProof/>
          <w:sz w:val="20"/>
          <w:szCs w:val="20"/>
          <w:lang w:val="es-HN" w:eastAsia="es-HN"/>
        </w:rPr>
        <w:t>,MERCADEO</w:t>
      </w:r>
    </w:p>
    <w:p w14:paraId="6C75DDBA" w14:textId="0D70F85D" w:rsidR="002D554B" w:rsidRDefault="002D554B" w:rsidP="002D554B">
      <w:pPr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</w:pPr>
      <w:r w:rsidRPr="004B51FC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 xml:space="preserve">Cargo ocupado: </w:t>
      </w:r>
      <w:r w:rsidRPr="002D554B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>Merchandiser (Impulsador)</w:t>
      </w:r>
    </w:p>
    <w:p w14:paraId="4257DB05" w14:textId="46440F49" w:rsidR="002D554B" w:rsidRDefault="002D554B" w:rsidP="002D554B">
      <w:pPr>
        <w:pStyle w:val="Prrafodelista"/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Tareas o logros realizados:</w:t>
      </w:r>
    </w:p>
    <w:p w14:paraId="1DB2EFD4" w14:textId="77777777" w:rsidR="002D554B" w:rsidRPr="002D554B" w:rsidRDefault="002D554B" w:rsidP="002D554B">
      <w:pPr>
        <w:pStyle w:val="Prrafodelista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Venta de productos</w:t>
      </w:r>
    </w:p>
    <w:p w14:paraId="74A74B57" w14:textId="77777777" w:rsidR="002D554B" w:rsidRPr="002D554B" w:rsidRDefault="002D554B" w:rsidP="002D554B">
      <w:pPr>
        <w:pStyle w:val="Prrafodelista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Rotación de venta</w:t>
      </w:r>
    </w:p>
    <w:p w14:paraId="510232B4" w14:textId="77777777" w:rsidR="002D554B" w:rsidRPr="002D554B" w:rsidRDefault="002D554B" w:rsidP="002D554B">
      <w:pPr>
        <w:pStyle w:val="Prrafodelista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Inventarios para medición de venta</w:t>
      </w:r>
    </w:p>
    <w:p w14:paraId="5C600505" w14:textId="77777777" w:rsidR="002D554B" w:rsidRPr="002D554B" w:rsidRDefault="002D554B" w:rsidP="002D554B">
      <w:pPr>
        <w:pStyle w:val="Prrafodelista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Control de fechas de Vencimiento</w:t>
      </w:r>
    </w:p>
    <w:p w14:paraId="6AAD84A7" w14:textId="77777777" w:rsidR="002D554B" w:rsidRPr="002D554B" w:rsidRDefault="002D554B" w:rsidP="007813BA">
      <w:pPr>
        <w:pStyle w:val="Prrafodelista"/>
        <w:numPr>
          <w:ilvl w:val="0"/>
          <w:numId w:val="6"/>
        </w:numPr>
        <w:ind w:left="2127" w:hanging="1277"/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Impulso de Ventas</w:t>
      </w:r>
    </w:p>
    <w:p w14:paraId="1DC6F3D4" w14:textId="77777777" w:rsidR="002D554B" w:rsidRPr="002D554B" w:rsidRDefault="002D554B" w:rsidP="002D554B">
      <w:pPr>
        <w:pStyle w:val="Prrafodelista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Colocación de productos en góndolas y perfiles</w:t>
      </w:r>
    </w:p>
    <w:p w14:paraId="0B4753CB" w14:textId="4D25061E" w:rsidR="004B51FC" w:rsidRDefault="004B51FC" w:rsidP="004B51FC">
      <w:pPr>
        <w:pStyle w:val="Prrafodelista"/>
        <w:rPr>
          <w:rFonts w:ascii="Arial" w:hAnsi="Arial"/>
          <w:sz w:val="20"/>
          <w:szCs w:val="20"/>
        </w:rPr>
      </w:pPr>
    </w:p>
    <w:p w14:paraId="1B9F79B6" w14:textId="10A22648" w:rsidR="002D554B" w:rsidRDefault="002D554B" w:rsidP="004B51FC">
      <w:pPr>
        <w:pStyle w:val="Prrafodelista"/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OFICINA DE IMPLEMENTACION CONJUNTA DE HONDURAS Y MECANISMO DE DESARROLLO LIMPIO DE HONDURAS (OICH)</w:t>
      </w:r>
      <w:r>
        <w:rPr>
          <w:rFonts w:ascii="Arial" w:hAnsi="Arial"/>
          <w:sz w:val="20"/>
          <w:szCs w:val="20"/>
        </w:rPr>
        <w:t>, AMBIENTE</w:t>
      </w:r>
    </w:p>
    <w:p w14:paraId="287CBED7" w14:textId="4A540E64" w:rsidR="002D554B" w:rsidRDefault="002D554B" w:rsidP="002D554B">
      <w:pPr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</w:pPr>
      <w:r w:rsidRPr="004B51FC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 xml:space="preserve">Cargo ocupado: </w:t>
      </w:r>
      <w:r w:rsidRPr="002D554B">
        <w:rPr>
          <w:rFonts w:ascii="Arial" w:hAnsi="Arial"/>
          <w:b/>
          <w:noProof/>
          <w:sz w:val="20"/>
          <w:szCs w:val="20"/>
          <w:u w:val="single"/>
          <w:lang w:val="es-HN" w:eastAsia="es-HN"/>
        </w:rPr>
        <w:t>Conserje, Mantenimiento Y Logística</w:t>
      </w:r>
    </w:p>
    <w:p w14:paraId="54514BE0" w14:textId="77777777" w:rsidR="002D554B" w:rsidRPr="004B51FC" w:rsidRDefault="002D554B" w:rsidP="002D554B">
      <w:pPr>
        <w:pStyle w:val="Prrafodelista"/>
        <w:rPr>
          <w:rFonts w:ascii="Arial" w:hAnsi="Arial"/>
          <w:sz w:val="20"/>
          <w:szCs w:val="20"/>
        </w:rPr>
      </w:pPr>
      <w:r w:rsidRPr="004B51FC">
        <w:rPr>
          <w:rFonts w:ascii="Arial" w:hAnsi="Arial"/>
          <w:sz w:val="20"/>
          <w:szCs w:val="20"/>
        </w:rPr>
        <w:t xml:space="preserve">Tareas o logros realizados: </w:t>
      </w:r>
    </w:p>
    <w:p w14:paraId="7F4C22A9" w14:textId="05FA91C2" w:rsidR="002D554B" w:rsidRPr="002D554B" w:rsidRDefault="002D554B" w:rsidP="002D554B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Mensajería</w:t>
      </w:r>
    </w:p>
    <w:p w14:paraId="26DAB923" w14:textId="78B67054" w:rsidR="002D554B" w:rsidRPr="002D554B" w:rsidRDefault="002D554B" w:rsidP="002D554B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Encargado de mantenimiento</w:t>
      </w:r>
    </w:p>
    <w:p w14:paraId="2FFD446A" w14:textId="0A0030D8" w:rsidR="002D554B" w:rsidRPr="002D554B" w:rsidRDefault="002D554B" w:rsidP="002D554B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 xml:space="preserve">Logística en reuniones </w:t>
      </w:r>
    </w:p>
    <w:p w14:paraId="09BDB1A7" w14:textId="445E785B" w:rsidR="002D554B" w:rsidRDefault="002D554B" w:rsidP="002D554B">
      <w:pPr>
        <w:pStyle w:val="Prrafodelista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2D554B">
        <w:rPr>
          <w:rFonts w:ascii="Arial" w:hAnsi="Arial"/>
          <w:sz w:val="20"/>
          <w:szCs w:val="20"/>
        </w:rPr>
        <w:t>Encargado de departamento de fotocopias y</w:t>
      </w:r>
    </w:p>
    <w:p w14:paraId="47688AD0" w14:textId="02CD70EE" w:rsidR="002D554B" w:rsidRPr="004B51FC" w:rsidRDefault="00AE1506" w:rsidP="004B51FC">
      <w:pPr>
        <w:pStyle w:val="Prrafodelista"/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92CC1" wp14:editId="2D4C158C">
                <wp:simplePos x="0" y="0"/>
                <wp:positionH relativeFrom="page">
                  <wp:align>left</wp:align>
                </wp:positionH>
                <wp:positionV relativeFrom="paragraph">
                  <wp:posOffset>301311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0D7AE9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2CC1" id="_x0000_s1034" style="position:absolute;left:0;text-align:left;margin-left:0;margin-top:23.75pt;width:574.95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" fillcolor="#76923c" strokecolor="white">
                <v:shadow on="t" color="black" opacity="22936f" origin=",.5" offset="0,.63889mm"/>
                <v:textbox>
                  <w:txbxContent>
                    <w:p w14:paraId="6F0D7AE9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E4A6521" w14:textId="0E510EB0" w:rsidR="003A688D" w:rsidRPr="00725226" w:rsidRDefault="00754EA8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ADELINA GARCIA</w:t>
      </w:r>
    </w:p>
    <w:p w14:paraId="0716A478" w14:textId="56AD1F5F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54EA8">
        <w:rPr>
          <w:rFonts w:ascii="Arial" w:hAnsi="Arial"/>
          <w:sz w:val="20"/>
          <w:szCs w:val="20"/>
        </w:rPr>
        <w:t xml:space="preserve">: Gerente de </w:t>
      </w:r>
      <w:proofErr w:type="spellStart"/>
      <w:r w:rsidR="00754EA8">
        <w:rPr>
          <w:rFonts w:ascii="Arial" w:hAnsi="Arial"/>
          <w:sz w:val="20"/>
          <w:szCs w:val="20"/>
        </w:rPr>
        <w:t>pais</w:t>
      </w:r>
      <w:proofErr w:type="spellEnd"/>
    </w:p>
    <w:p w14:paraId="0AB03E47" w14:textId="71FFA56A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754EA8">
        <w:rPr>
          <w:rFonts w:ascii="Arial" w:hAnsi="Arial"/>
          <w:sz w:val="20"/>
          <w:szCs w:val="20"/>
        </w:rPr>
        <w:t>: 9669</w:t>
      </w:r>
      <w:r w:rsidR="00160BB5">
        <w:rPr>
          <w:rFonts w:ascii="Arial" w:hAnsi="Arial"/>
          <w:sz w:val="20"/>
          <w:szCs w:val="20"/>
        </w:rPr>
        <w:t>-</w:t>
      </w:r>
      <w:r w:rsidR="00754EA8">
        <w:rPr>
          <w:rFonts w:ascii="Arial" w:hAnsi="Arial"/>
          <w:sz w:val="20"/>
          <w:szCs w:val="20"/>
        </w:rPr>
        <w:t>2010</w:t>
      </w:r>
    </w:p>
    <w:p w14:paraId="2651E37D" w14:textId="7A97E5C0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2E910701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14E062A0" w14:textId="77777777" w:rsidR="00160BB5" w:rsidRDefault="00160BB5" w:rsidP="00725226">
      <w:pPr>
        <w:rPr>
          <w:rFonts w:ascii="Arial" w:hAnsi="Arial"/>
          <w:b/>
        </w:rPr>
      </w:pPr>
    </w:p>
    <w:p w14:paraId="0CC68DFA" w14:textId="12C46EEE" w:rsidR="00725226" w:rsidRPr="00725226" w:rsidRDefault="00160BB5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YAMILETH OSORIO</w:t>
      </w:r>
    </w:p>
    <w:p w14:paraId="384176C7" w14:textId="77C9B383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54EA8">
        <w:rPr>
          <w:rFonts w:ascii="Arial" w:hAnsi="Arial"/>
          <w:sz w:val="20"/>
          <w:szCs w:val="20"/>
        </w:rPr>
        <w:t>: gerente de ventas</w:t>
      </w:r>
    </w:p>
    <w:p w14:paraId="42768AA8" w14:textId="0FF89B15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754EA8">
        <w:rPr>
          <w:rFonts w:ascii="Arial" w:hAnsi="Arial"/>
          <w:sz w:val="20"/>
          <w:szCs w:val="20"/>
        </w:rPr>
        <w:t>: 9992-9316</w:t>
      </w:r>
    </w:p>
    <w:p w14:paraId="58B22B1E" w14:textId="4A42FA95" w:rsidR="00725226" w:rsidRDefault="00725226" w:rsidP="00725226">
      <w:pPr>
        <w:rPr>
          <w:rFonts w:ascii="Arial" w:hAnsi="Arial"/>
          <w:sz w:val="20"/>
          <w:szCs w:val="20"/>
        </w:rPr>
      </w:pPr>
    </w:p>
    <w:p w14:paraId="3BD0B932" w14:textId="77777777" w:rsidR="00754EA8" w:rsidRDefault="00754EA8" w:rsidP="00725226">
      <w:pPr>
        <w:rPr>
          <w:rFonts w:ascii="Arial" w:hAnsi="Arial"/>
          <w:sz w:val="20"/>
          <w:szCs w:val="20"/>
        </w:rPr>
      </w:pPr>
    </w:p>
    <w:p w14:paraId="515D8A15" w14:textId="77777777" w:rsidR="00754EA8" w:rsidRDefault="00754EA8" w:rsidP="00725226">
      <w:pPr>
        <w:rPr>
          <w:rFonts w:ascii="Arial" w:hAnsi="Arial"/>
          <w:sz w:val="20"/>
          <w:szCs w:val="20"/>
        </w:rPr>
      </w:pPr>
    </w:p>
    <w:p w14:paraId="0C871615" w14:textId="77777777" w:rsidR="00754EA8" w:rsidRPr="00725226" w:rsidRDefault="00754EA8" w:rsidP="00725226">
      <w:pPr>
        <w:rPr>
          <w:rFonts w:ascii="Arial" w:hAnsi="Arial"/>
          <w:sz w:val="20"/>
          <w:szCs w:val="20"/>
        </w:rPr>
      </w:pPr>
    </w:p>
    <w:p w14:paraId="462D00CE" w14:textId="77777777" w:rsidR="00725226" w:rsidRDefault="00725226" w:rsidP="00C93037">
      <w:pPr>
        <w:rPr>
          <w:sz w:val="20"/>
          <w:szCs w:val="20"/>
        </w:rPr>
      </w:pPr>
    </w:p>
    <w:p w14:paraId="4784AFAF" w14:textId="4C6AAFB9" w:rsidR="00725226" w:rsidRPr="00725226" w:rsidRDefault="00754EA8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RVIN </w:t>
      </w:r>
      <w:r w:rsidR="00160BB5">
        <w:rPr>
          <w:rFonts w:ascii="Arial" w:hAnsi="Arial"/>
          <w:b/>
        </w:rPr>
        <w:t>MOLINA ESPINO</w:t>
      </w:r>
    </w:p>
    <w:p w14:paraId="4854A60A" w14:textId="33C57F38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54EA8">
        <w:rPr>
          <w:rFonts w:ascii="Arial" w:hAnsi="Arial"/>
          <w:sz w:val="20"/>
          <w:szCs w:val="20"/>
        </w:rPr>
        <w:t xml:space="preserve">: </w:t>
      </w:r>
      <w:r w:rsidR="00160BB5">
        <w:rPr>
          <w:rFonts w:ascii="Arial" w:hAnsi="Arial"/>
          <w:sz w:val="20"/>
          <w:szCs w:val="20"/>
        </w:rPr>
        <w:t xml:space="preserve">Gerente de compras </w:t>
      </w:r>
    </w:p>
    <w:p w14:paraId="7272A2D3" w14:textId="513B7B8D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160BB5">
        <w:rPr>
          <w:rFonts w:ascii="Arial" w:hAnsi="Arial"/>
          <w:sz w:val="20"/>
          <w:szCs w:val="20"/>
        </w:rPr>
        <w:t>: 9515-6064</w:t>
      </w:r>
    </w:p>
    <w:p w14:paraId="32DD66A6" w14:textId="362BD2CE" w:rsidR="00725226" w:rsidRPr="00725226" w:rsidRDefault="00725226" w:rsidP="00725226">
      <w:pPr>
        <w:rPr>
          <w:rFonts w:ascii="Arial" w:hAnsi="Arial"/>
          <w:sz w:val="20"/>
          <w:szCs w:val="20"/>
        </w:rPr>
      </w:pPr>
    </w:p>
    <w:p w14:paraId="6F3E4B77" w14:textId="77777777" w:rsidR="00160BB5" w:rsidRDefault="00160BB5" w:rsidP="00C93037">
      <w:pPr>
        <w:rPr>
          <w:sz w:val="20"/>
          <w:szCs w:val="20"/>
        </w:rPr>
      </w:pPr>
    </w:p>
    <w:p w14:paraId="43E20812" w14:textId="77777777" w:rsidR="00160BB5" w:rsidRDefault="00160BB5" w:rsidP="00C93037">
      <w:pPr>
        <w:rPr>
          <w:sz w:val="20"/>
          <w:szCs w:val="20"/>
        </w:rPr>
      </w:pPr>
    </w:p>
    <w:p w14:paraId="515C6D7C" w14:textId="77777777" w:rsidR="00160BB5" w:rsidRDefault="00160BB5" w:rsidP="00C93037">
      <w:pPr>
        <w:rPr>
          <w:sz w:val="20"/>
          <w:szCs w:val="20"/>
        </w:rPr>
      </w:pPr>
    </w:p>
    <w:p w14:paraId="61E10ACE" w14:textId="77777777" w:rsidR="00160BB5" w:rsidRDefault="00160BB5" w:rsidP="00C93037">
      <w:pPr>
        <w:rPr>
          <w:sz w:val="20"/>
          <w:szCs w:val="20"/>
        </w:rPr>
      </w:pPr>
    </w:p>
    <w:p w14:paraId="11687C19" w14:textId="77777777" w:rsidR="00160BB5" w:rsidRDefault="00160BB5" w:rsidP="00C93037">
      <w:pPr>
        <w:rPr>
          <w:sz w:val="20"/>
          <w:szCs w:val="20"/>
        </w:rPr>
      </w:pPr>
    </w:p>
    <w:p w14:paraId="04BA2CD1" w14:textId="77777777" w:rsidR="00160BB5" w:rsidRDefault="00160BB5" w:rsidP="00C93037">
      <w:pPr>
        <w:rPr>
          <w:sz w:val="20"/>
          <w:szCs w:val="20"/>
        </w:rPr>
      </w:pPr>
    </w:p>
    <w:p w14:paraId="75561362" w14:textId="77777777" w:rsidR="00160BB5" w:rsidRDefault="00160BB5" w:rsidP="00C93037">
      <w:pPr>
        <w:rPr>
          <w:sz w:val="20"/>
          <w:szCs w:val="20"/>
        </w:rPr>
      </w:pPr>
    </w:p>
    <w:p w14:paraId="02327F0E" w14:textId="31BEC122" w:rsidR="00160BB5" w:rsidRDefault="00160BB5" w:rsidP="00C93037">
      <w:pPr>
        <w:rPr>
          <w:sz w:val="20"/>
          <w:szCs w:val="20"/>
        </w:rPr>
      </w:pPr>
    </w:p>
    <w:p w14:paraId="72B7BAA7" w14:textId="7E040C6A" w:rsidR="008D3FF0" w:rsidRDefault="000F7082" w:rsidP="00C93037">
      <w:pPr>
        <w:rPr>
          <w:sz w:val="20"/>
          <w:szCs w:val="20"/>
        </w:rPr>
      </w:pPr>
      <w:r w:rsidRPr="00CA33C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F0482F" wp14:editId="3A603EAD">
                <wp:simplePos x="0" y="0"/>
                <wp:positionH relativeFrom="margin">
                  <wp:posOffset>-854504</wp:posOffset>
                </wp:positionH>
                <wp:positionV relativeFrom="paragraph">
                  <wp:posOffset>481099</wp:posOffset>
                </wp:positionV>
                <wp:extent cx="7100586" cy="272778"/>
                <wp:effectExtent l="0" t="0" r="508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86" cy="272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EA06" w14:textId="538E934C" w:rsidR="000F7082" w:rsidRPr="000F7082" w:rsidRDefault="000F7082" w:rsidP="000F7082">
                            <w:pPr>
                              <w:rPr>
                                <w:rFonts w:ascii="Bodoni Bd BT" w:hAnsi="Bodoni Bd BT"/>
                                <w:i/>
                              </w:rPr>
                            </w:pP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Haga de cada fracaso un peldaño de la escalera que lleva al éxito.</w:t>
                            </w:r>
                            <w:r>
                              <w:rPr>
                                <w:rFonts w:ascii="Bodoni Bd BT" w:hAnsi="Bodoni Bd BT"/>
                                <w:i/>
                              </w:rPr>
                              <w:t xml:space="preserve">                  </w:t>
                            </w: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John C. Max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482F" id="_x0000_s1035" type="#_x0000_t202" style="position:absolute;margin-left:-67.3pt;margin-top:37.9pt;width:559.1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" stroked="f">
                <v:textbox>
                  <w:txbxContent>
                    <w:p w14:paraId="1A06EA06" w14:textId="538E934C" w:rsidR="000F7082" w:rsidRPr="000F7082" w:rsidRDefault="000F7082" w:rsidP="000F7082">
                      <w:pPr>
                        <w:rPr>
                          <w:rFonts w:ascii="Bodoni Bd BT" w:hAnsi="Bodoni Bd BT"/>
                          <w:i/>
                        </w:rPr>
                      </w:pPr>
                      <w:r w:rsidRPr="000F7082">
                        <w:rPr>
                          <w:rFonts w:ascii="Bodoni Bd BT" w:hAnsi="Bodoni Bd BT"/>
                          <w:i/>
                        </w:rPr>
                        <w:t>Haga de cada fracaso un peldaño de la escalera que lleva al éxito.</w:t>
                      </w:r>
                      <w:r>
                        <w:rPr>
                          <w:rFonts w:ascii="Bodoni Bd BT" w:hAnsi="Bodoni Bd BT"/>
                          <w:i/>
                        </w:rPr>
                        <w:t xml:space="preserve">                  </w:t>
                      </w:r>
                      <w:r w:rsidRPr="000F7082">
                        <w:rPr>
                          <w:rFonts w:ascii="Bodoni Bd BT" w:hAnsi="Bodoni Bd BT"/>
                          <w:i/>
                        </w:rPr>
                        <w:t>John C. Max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09C65" w14:textId="2F4888C4" w:rsidR="008D3FF0" w:rsidRPr="008D3FF0" w:rsidRDefault="008D3FF0" w:rsidP="008D3FF0">
      <w:pPr>
        <w:rPr>
          <w:sz w:val="20"/>
          <w:szCs w:val="20"/>
        </w:rPr>
      </w:pPr>
    </w:p>
    <w:p w14:paraId="19FC8EC2" w14:textId="12E9799D" w:rsidR="008D3FF0" w:rsidRPr="008D3FF0" w:rsidRDefault="008D3FF0" w:rsidP="008D3FF0">
      <w:pPr>
        <w:rPr>
          <w:sz w:val="20"/>
          <w:szCs w:val="20"/>
        </w:rPr>
      </w:pPr>
    </w:p>
    <w:p w14:paraId="2C4736CC" w14:textId="33B75388" w:rsidR="008D3FF0" w:rsidRPr="00725226" w:rsidRDefault="00160BB5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635CD" wp14:editId="43CBCBF3">
                <wp:simplePos x="0" y="0"/>
                <wp:positionH relativeFrom="page">
                  <wp:align>left</wp:align>
                </wp:positionH>
                <wp:positionV relativeFrom="paragraph">
                  <wp:posOffset>200231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BED0C0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35CD" id="_x0000_s1036" style="position:absolute;margin-left:0;margin-top:15.75pt;width:574.95pt;height:3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" fillcolor="#365f91" strokecolor="white">
                <v:shadow on="t" color="black" opacity="22936f" origin=",.5" offset="0,.63889mm"/>
                <v:textbox>
                  <w:txbxContent>
                    <w:p w14:paraId="41BED0C0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430DF318" w14:textId="54CB3C12" w:rsidR="00160BB5" w:rsidRDefault="00160BB5" w:rsidP="008D3FF0">
      <w:pPr>
        <w:rPr>
          <w:sz w:val="20"/>
          <w:szCs w:val="20"/>
        </w:rPr>
      </w:pPr>
      <w:r w:rsidRPr="004B51FC">
        <w:rPr>
          <w:rFonts w:ascii="Arial" w:hAnsi="Arial"/>
          <w:b/>
          <w:noProof/>
          <w:sz w:val="20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3073E" wp14:editId="2227EA3F">
                <wp:simplePos x="0" y="0"/>
                <wp:positionH relativeFrom="page">
                  <wp:align>left</wp:align>
                </wp:positionH>
                <wp:positionV relativeFrom="paragraph">
                  <wp:posOffset>-1201230</wp:posOffset>
                </wp:positionV>
                <wp:extent cx="1647825" cy="9286875"/>
                <wp:effectExtent l="57150" t="19050" r="85725" b="104775"/>
                <wp:wrapSquare wrapText="bothSides"/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868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579AE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4DED362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602FC4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C1551E2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F34994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51BFA2" w14:textId="1FD673AD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1207EA1" w14:textId="56A6A49A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A</w:t>
                            </w:r>
                          </w:p>
                          <w:p w14:paraId="3656BAB2" w14:textId="77777777" w:rsidR="00275395" w:rsidRDefault="0027539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294BC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3FAE28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584E5E6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D6822EF" w14:textId="77777777" w:rsidR="00275395" w:rsidRDefault="00275395" w:rsidP="0027539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73DBFF" w14:textId="77777777" w:rsidR="00275395" w:rsidRDefault="00275395" w:rsidP="0027539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A</w:t>
                            </w:r>
                          </w:p>
                          <w:p w14:paraId="567453B6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BC5EE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92CD4B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ADA8140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B9D4745" w14:textId="5E51F1B8" w:rsidR="00160BB5" w:rsidRDefault="0027539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A</w:t>
                            </w:r>
                          </w:p>
                          <w:p w14:paraId="0BC405CD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1F33F4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191779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A62BF0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4F06BC2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62B597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3DD199B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2C082E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842A16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35E9D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57E02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3E065D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686F659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A5A8F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51116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169E25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3BDF4F0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6A92F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962B8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411EE8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F7B7BD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507E37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06D26E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C3A69E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DBE160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6201E1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EF050F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A1CEA3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813A47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A58166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61E418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7855D8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821350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72BC7B8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599A7A6" w14:textId="77777777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08FFAF" w14:textId="6345BD88" w:rsidR="00160BB5" w:rsidRDefault="00160BB5" w:rsidP="00160B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3073E" id="_x0000_s1037" style="position:absolute;margin-left:0;margin-top:-94.6pt;width:129.75pt;height:731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6F3579AE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4DED362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3602FC4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C1551E2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F34994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51BFA2" w14:textId="1FD673AD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1207EA1" w14:textId="56A6A49A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MIGA</w:t>
                      </w:r>
                    </w:p>
                    <w:p w14:paraId="3656BAB2" w14:textId="77777777" w:rsidR="00275395" w:rsidRDefault="0027539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294BC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3FAE28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584E5E6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D6822EF" w14:textId="77777777" w:rsidR="00275395" w:rsidRDefault="00275395" w:rsidP="0027539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73DBFF" w14:textId="77777777" w:rsidR="00275395" w:rsidRDefault="00275395" w:rsidP="00275395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MIGA</w:t>
                      </w:r>
                    </w:p>
                    <w:p w14:paraId="567453B6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7BC5EE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92CD4B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ADA8140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B9D4745" w14:textId="5E51F1B8" w:rsidR="00160BB5" w:rsidRDefault="0027539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MIGA</w:t>
                      </w:r>
                    </w:p>
                    <w:p w14:paraId="0BC405CD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1F33F4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191779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A62BF0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4F06BC2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62B597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3DD199B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2C082E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842A16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35E9D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57E02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3E065D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686F659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A5A8F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51116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169E25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3BDF4F0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6A92F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962B8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411EE8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F7B7BD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507E37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06D26E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C3A69E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DBE160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6201E1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EF050F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7A1CEA3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813A47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A58166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61E418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7855D8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821350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72BC7B8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599A7A6" w14:textId="77777777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08FFAF" w14:textId="6345BD88" w:rsidR="00160BB5" w:rsidRDefault="00160BB5" w:rsidP="00160BB5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amigo</w:t>
                      </w:r>
                      <w:proofErr w:type="gramEnd"/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1FA8C4D" w14:textId="61D1DB70" w:rsidR="00160BB5" w:rsidRPr="00160BB5" w:rsidRDefault="00275395" w:rsidP="00160BB5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LICENCIADA </w:t>
      </w:r>
      <w:r w:rsidR="00160BB5" w:rsidRPr="00160BB5">
        <w:rPr>
          <w:rFonts w:ascii="Arial" w:hAnsi="Arial"/>
          <w:b/>
          <w:lang w:val="en-US"/>
        </w:rPr>
        <w:t>GINA FLORES</w:t>
      </w:r>
    </w:p>
    <w:p w14:paraId="33E5588A" w14:textId="58BF4C5C" w:rsidR="00160BB5" w:rsidRPr="00160BB5" w:rsidRDefault="00160BB5" w:rsidP="00160BB5">
      <w:pPr>
        <w:rPr>
          <w:rFonts w:ascii="Arial" w:hAnsi="Arial"/>
          <w:sz w:val="20"/>
          <w:szCs w:val="20"/>
          <w:lang w:val="en-US"/>
        </w:rPr>
      </w:pPr>
      <w:r w:rsidRPr="00160BB5">
        <w:rPr>
          <w:rFonts w:ascii="Arial" w:hAnsi="Arial"/>
          <w:sz w:val="20"/>
          <w:szCs w:val="20"/>
          <w:lang w:val="en-US"/>
        </w:rPr>
        <w:t xml:space="preserve">Cargo: </w:t>
      </w:r>
      <w:r w:rsidRPr="00160BB5">
        <w:rPr>
          <w:rFonts w:ascii="Arial" w:hAnsi="Arial"/>
          <w:sz w:val="20"/>
          <w:szCs w:val="20"/>
          <w:lang w:val="en-US"/>
        </w:rPr>
        <w:t>Key Account Manager</w:t>
      </w:r>
      <w:r w:rsidR="00275395">
        <w:rPr>
          <w:rFonts w:ascii="Arial" w:hAnsi="Arial"/>
          <w:sz w:val="20"/>
          <w:szCs w:val="20"/>
          <w:lang w:val="en-US"/>
        </w:rPr>
        <w:t xml:space="preserve"> PAINSA</w:t>
      </w:r>
    </w:p>
    <w:p w14:paraId="008275A3" w14:textId="20870074" w:rsidR="00160BB5" w:rsidRPr="00160BB5" w:rsidRDefault="00160BB5" w:rsidP="00160BB5">
      <w:pPr>
        <w:rPr>
          <w:rFonts w:ascii="Arial" w:hAnsi="Arial"/>
          <w:sz w:val="20"/>
          <w:szCs w:val="20"/>
          <w:lang w:val="en-US"/>
        </w:rPr>
      </w:pPr>
      <w:proofErr w:type="spellStart"/>
      <w:r w:rsidRPr="00160BB5">
        <w:rPr>
          <w:rFonts w:ascii="Arial" w:hAnsi="Arial"/>
          <w:sz w:val="20"/>
          <w:szCs w:val="20"/>
          <w:lang w:val="en-US"/>
        </w:rPr>
        <w:t>Teléfono</w:t>
      </w:r>
      <w:proofErr w:type="spellEnd"/>
      <w:r w:rsidR="00275395">
        <w:rPr>
          <w:rFonts w:ascii="Arial" w:hAnsi="Arial"/>
          <w:sz w:val="20"/>
          <w:szCs w:val="20"/>
          <w:lang w:val="en-US"/>
        </w:rPr>
        <w:t xml:space="preserve">: </w:t>
      </w:r>
      <w:r w:rsidR="00275395" w:rsidRPr="00275395">
        <w:rPr>
          <w:rFonts w:ascii="Arial" w:hAnsi="Arial"/>
          <w:sz w:val="20"/>
          <w:szCs w:val="20"/>
          <w:lang w:val="en-US"/>
        </w:rPr>
        <w:t>8971</w:t>
      </w:r>
      <w:r w:rsidR="00275395">
        <w:rPr>
          <w:rFonts w:ascii="Arial" w:hAnsi="Arial"/>
          <w:sz w:val="20"/>
          <w:szCs w:val="20"/>
          <w:lang w:val="en-US"/>
        </w:rPr>
        <w:t>-</w:t>
      </w:r>
      <w:r w:rsidR="00275395" w:rsidRPr="00275395">
        <w:rPr>
          <w:rFonts w:ascii="Arial" w:hAnsi="Arial"/>
          <w:sz w:val="20"/>
          <w:szCs w:val="20"/>
          <w:lang w:val="en-US"/>
        </w:rPr>
        <w:t>3859</w:t>
      </w:r>
    </w:p>
    <w:p w14:paraId="27E796FA" w14:textId="045CB8A4" w:rsidR="00160BB5" w:rsidRPr="00160BB5" w:rsidRDefault="00160BB5" w:rsidP="00160BB5">
      <w:pPr>
        <w:rPr>
          <w:rFonts w:ascii="Arial" w:hAnsi="Arial"/>
          <w:sz w:val="20"/>
          <w:szCs w:val="20"/>
          <w:lang w:val="en-US"/>
        </w:rPr>
      </w:pPr>
    </w:p>
    <w:p w14:paraId="0EC34997" w14:textId="544E2097" w:rsidR="008D3FF0" w:rsidRDefault="008D3FF0" w:rsidP="00160BB5">
      <w:pPr>
        <w:tabs>
          <w:tab w:val="left" w:pos="2805"/>
        </w:tabs>
        <w:rPr>
          <w:sz w:val="20"/>
          <w:szCs w:val="20"/>
          <w:lang w:val="en-US"/>
        </w:rPr>
      </w:pPr>
    </w:p>
    <w:p w14:paraId="77B17050" w14:textId="77777777" w:rsidR="00275395" w:rsidRDefault="00275395" w:rsidP="00160BB5">
      <w:pPr>
        <w:tabs>
          <w:tab w:val="left" w:pos="2805"/>
        </w:tabs>
        <w:rPr>
          <w:sz w:val="20"/>
          <w:szCs w:val="20"/>
          <w:lang w:val="en-US"/>
        </w:rPr>
      </w:pPr>
    </w:p>
    <w:p w14:paraId="6D2EABFD" w14:textId="2CBB9C86" w:rsidR="00275395" w:rsidRDefault="00275395" w:rsidP="00160BB5">
      <w:pPr>
        <w:tabs>
          <w:tab w:val="left" w:pos="2805"/>
        </w:tabs>
        <w:rPr>
          <w:sz w:val="20"/>
          <w:szCs w:val="20"/>
          <w:lang w:val="en-US"/>
        </w:rPr>
      </w:pPr>
    </w:p>
    <w:p w14:paraId="3288FDB9" w14:textId="02CBDA7E" w:rsidR="00275395" w:rsidRPr="00275395" w:rsidRDefault="00275395" w:rsidP="00275395">
      <w:pPr>
        <w:rPr>
          <w:rFonts w:ascii="Arial" w:hAnsi="Arial"/>
          <w:b/>
          <w:lang w:val="en-US"/>
        </w:rPr>
      </w:pPr>
      <w:r w:rsidRPr="00275395">
        <w:rPr>
          <w:rFonts w:ascii="Arial" w:hAnsi="Arial"/>
          <w:b/>
          <w:lang w:val="en-US"/>
        </w:rPr>
        <w:t>LICENCIADA PATRICIA AREAS</w:t>
      </w:r>
    </w:p>
    <w:p w14:paraId="2099B086" w14:textId="6E5BABB7" w:rsidR="00275395" w:rsidRPr="00275395" w:rsidRDefault="00275395" w:rsidP="00275395">
      <w:pPr>
        <w:rPr>
          <w:rFonts w:ascii="Arial" w:hAnsi="Arial"/>
          <w:sz w:val="20"/>
          <w:szCs w:val="20"/>
          <w:lang w:val="es-HN"/>
        </w:rPr>
      </w:pPr>
      <w:r w:rsidRPr="00275395">
        <w:rPr>
          <w:rFonts w:ascii="Arial" w:hAnsi="Arial"/>
          <w:sz w:val="20"/>
          <w:szCs w:val="20"/>
          <w:lang w:val="es-HN"/>
        </w:rPr>
        <w:t xml:space="preserve">Cargo: </w:t>
      </w:r>
      <w:r w:rsidRPr="00275395">
        <w:rPr>
          <w:rFonts w:ascii="Arial" w:hAnsi="Arial"/>
          <w:sz w:val="20"/>
          <w:szCs w:val="20"/>
          <w:lang w:val="es-HN"/>
        </w:rPr>
        <w:t>Gerente general de comunicarte</w:t>
      </w:r>
    </w:p>
    <w:p w14:paraId="4315D2AE" w14:textId="2CE598D7" w:rsidR="00275395" w:rsidRPr="00275395" w:rsidRDefault="00275395" w:rsidP="00275395">
      <w:pPr>
        <w:rPr>
          <w:rFonts w:ascii="Arial" w:hAnsi="Arial"/>
          <w:sz w:val="20"/>
          <w:szCs w:val="20"/>
          <w:lang w:val="es-HN"/>
        </w:rPr>
      </w:pPr>
      <w:r w:rsidRPr="00275395">
        <w:rPr>
          <w:rFonts w:ascii="Arial" w:hAnsi="Arial"/>
          <w:sz w:val="20"/>
          <w:szCs w:val="20"/>
          <w:lang w:val="es-HN"/>
        </w:rPr>
        <w:t xml:space="preserve">Teléfono: </w:t>
      </w:r>
      <w:r w:rsidRPr="00275395">
        <w:rPr>
          <w:rFonts w:ascii="Arial" w:hAnsi="Arial"/>
          <w:sz w:val="20"/>
          <w:szCs w:val="20"/>
          <w:lang w:val="es-HN"/>
        </w:rPr>
        <w:t>9978</w:t>
      </w:r>
      <w:r>
        <w:rPr>
          <w:rFonts w:ascii="Arial" w:hAnsi="Arial"/>
          <w:sz w:val="20"/>
          <w:szCs w:val="20"/>
          <w:lang w:val="es-HN"/>
        </w:rPr>
        <w:t>-</w:t>
      </w:r>
      <w:r w:rsidRPr="00275395">
        <w:rPr>
          <w:rFonts w:ascii="Arial" w:hAnsi="Arial"/>
          <w:sz w:val="20"/>
          <w:szCs w:val="20"/>
          <w:lang w:val="es-HN"/>
        </w:rPr>
        <w:t>0530</w:t>
      </w:r>
    </w:p>
    <w:p w14:paraId="37403A6C" w14:textId="02898653" w:rsidR="00275395" w:rsidRPr="00275395" w:rsidRDefault="00275395" w:rsidP="00275395">
      <w:pPr>
        <w:rPr>
          <w:rFonts w:ascii="Arial" w:hAnsi="Arial"/>
          <w:sz w:val="20"/>
          <w:szCs w:val="20"/>
          <w:lang w:val="es-HN"/>
        </w:rPr>
      </w:pPr>
    </w:p>
    <w:p w14:paraId="4C7A82F0" w14:textId="7AAB7106" w:rsidR="00275395" w:rsidRDefault="00275395" w:rsidP="00160BB5">
      <w:pPr>
        <w:tabs>
          <w:tab w:val="left" w:pos="2805"/>
        </w:tabs>
        <w:rPr>
          <w:sz w:val="20"/>
          <w:szCs w:val="20"/>
          <w:lang w:val="es-HN"/>
        </w:rPr>
      </w:pPr>
    </w:p>
    <w:p w14:paraId="08B31A35" w14:textId="5E249BFB" w:rsidR="00275395" w:rsidRPr="00275395" w:rsidRDefault="00275395" w:rsidP="00275395">
      <w:pPr>
        <w:rPr>
          <w:rFonts w:ascii="Arial" w:hAnsi="Arial"/>
          <w:b/>
          <w:lang w:val="es-HN"/>
        </w:rPr>
      </w:pPr>
    </w:p>
    <w:p w14:paraId="5A01081E" w14:textId="6C40DFA6" w:rsidR="00275395" w:rsidRPr="00275395" w:rsidRDefault="00275395" w:rsidP="00275395">
      <w:pPr>
        <w:rPr>
          <w:rFonts w:ascii="Arial" w:hAnsi="Arial"/>
          <w:b/>
          <w:lang w:val="en-US"/>
        </w:rPr>
      </w:pPr>
      <w:r w:rsidRPr="00275395">
        <w:rPr>
          <w:rFonts w:ascii="Arial" w:hAnsi="Arial"/>
          <w:b/>
          <w:lang w:val="en-US"/>
        </w:rPr>
        <w:t>LICENCIADA ILIEANA CERRATO</w:t>
      </w:r>
    </w:p>
    <w:p w14:paraId="5FA0BC8E" w14:textId="6E8304E3" w:rsidR="00275395" w:rsidRPr="00275395" w:rsidRDefault="00275395" w:rsidP="00275395">
      <w:pPr>
        <w:rPr>
          <w:rFonts w:ascii="Arial" w:hAnsi="Arial"/>
          <w:sz w:val="20"/>
          <w:szCs w:val="20"/>
          <w:lang w:val="es-HN"/>
        </w:rPr>
      </w:pPr>
      <w:r w:rsidRPr="00275395">
        <w:rPr>
          <w:rFonts w:ascii="Arial" w:hAnsi="Arial"/>
          <w:sz w:val="20"/>
          <w:szCs w:val="20"/>
          <w:lang w:val="es-HN"/>
        </w:rPr>
        <w:t xml:space="preserve">Cargo: </w:t>
      </w:r>
      <w:proofErr w:type="spellStart"/>
      <w:r w:rsidRPr="00275395">
        <w:rPr>
          <w:rFonts w:ascii="Arial" w:hAnsi="Arial"/>
          <w:sz w:val="20"/>
          <w:szCs w:val="20"/>
          <w:lang w:val="es-HN"/>
        </w:rPr>
        <w:t>Abog</w:t>
      </w:r>
      <w:proofErr w:type="spellEnd"/>
      <w:r w:rsidRPr="00275395">
        <w:rPr>
          <w:rFonts w:ascii="Arial" w:hAnsi="Arial"/>
          <w:sz w:val="20"/>
          <w:szCs w:val="20"/>
          <w:lang w:val="es-HN"/>
        </w:rPr>
        <w:t>. Derecho y directora ejecutiva de la fundación AMIDEH</w:t>
      </w:r>
    </w:p>
    <w:p w14:paraId="346E7093" w14:textId="0EF56F64" w:rsidR="00275395" w:rsidRPr="00275395" w:rsidRDefault="00275395" w:rsidP="00275395">
      <w:pPr>
        <w:rPr>
          <w:rFonts w:ascii="Arial" w:hAnsi="Arial"/>
          <w:sz w:val="20"/>
          <w:szCs w:val="20"/>
          <w:lang w:val="es-HN"/>
        </w:rPr>
      </w:pPr>
      <w:r w:rsidRPr="00275395">
        <w:rPr>
          <w:rFonts w:ascii="Arial" w:hAnsi="Arial"/>
          <w:sz w:val="20"/>
          <w:szCs w:val="20"/>
          <w:lang w:val="es-HN"/>
        </w:rPr>
        <w:t xml:space="preserve">Teléfono: </w:t>
      </w:r>
      <w:r w:rsidRPr="00275395">
        <w:rPr>
          <w:rFonts w:ascii="Arial" w:hAnsi="Arial"/>
          <w:sz w:val="20"/>
          <w:szCs w:val="20"/>
          <w:lang w:val="es-HN"/>
        </w:rPr>
        <w:t>9457</w:t>
      </w:r>
      <w:r>
        <w:rPr>
          <w:rFonts w:ascii="Arial" w:hAnsi="Arial"/>
          <w:sz w:val="20"/>
          <w:szCs w:val="20"/>
          <w:lang w:val="es-HN"/>
        </w:rPr>
        <w:t>-</w:t>
      </w:r>
      <w:r w:rsidRPr="00275395">
        <w:rPr>
          <w:rFonts w:ascii="Arial" w:hAnsi="Arial"/>
          <w:sz w:val="20"/>
          <w:szCs w:val="20"/>
          <w:lang w:val="es-HN"/>
        </w:rPr>
        <w:t>1680</w:t>
      </w:r>
    </w:p>
    <w:p w14:paraId="6B59CC04" w14:textId="70F5E2A0" w:rsidR="00275395" w:rsidRDefault="00275395" w:rsidP="00160BB5">
      <w:pPr>
        <w:tabs>
          <w:tab w:val="left" w:pos="2805"/>
        </w:tabs>
        <w:rPr>
          <w:sz w:val="20"/>
          <w:szCs w:val="20"/>
          <w:lang w:val="es-HN"/>
        </w:rPr>
      </w:pPr>
    </w:p>
    <w:p w14:paraId="74A14ED2" w14:textId="35EAB06E" w:rsidR="00275395" w:rsidRDefault="00275395" w:rsidP="00160BB5">
      <w:pPr>
        <w:tabs>
          <w:tab w:val="left" w:pos="2805"/>
        </w:tabs>
        <w:rPr>
          <w:sz w:val="20"/>
          <w:szCs w:val="20"/>
          <w:lang w:val="es-HN"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7225B" wp14:editId="0430CAC7">
                <wp:simplePos x="0" y="0"/>
                <wp:positionH relativeFrom="page">
                  <wp:align>left</wp:align>
                </wp:positionH>
                <wp:positionV relativeFrom="paragraph">
                  <wp:posOffset>258618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1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6D41FC" w14:textId="6128CC1C" w:rsidR="00275395" w:rsidRPr="00725226" w:rsidRDefault="00275395" w:rsidP="002753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SOS Y CAPAS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225B" id="_x0000_s1038" style="position:absolute;margin-left:0;margin-top:20.35pt;width:574.95pt;height:36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" fillcolor="#7030a0" strokecolor="white">
                <v:shadow on="t" color="black" opacity="22936f" origin=",.5" offset="0,.63889mm"/>
                <v:textbox>
                  <w:txbxContent>
                    <w:p w14:paraId="626D41FC" w14:textId="6128CC1C" w:rsidR="00275395" w:rsidRPr="00725226" w:rsidRDefault="00275395" w:rsidP="00275395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URSOS Y CAPASITACION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D798CB1" w14:textId="77777777" w:rsidR="00275395" w:rsidRPr="00275395" w:rsidRDefault="00275395" w:rsidP="00275395">
      <w:pPr>
        <w:rPr>
          <w:sz w:val="20"/>
          <w:szCs w:val="20"/>
          <w:lang w:val="es-HN"/>
        </w:rPr>
      </w:pPr>
    </w:p>
    <w:tbl>
      <w:tblPr>
        <w:tblpPr w:leftFromText="141" w:rightFromText="141" w:vertAnchor="text" w:horzAnchor="page" w:tblpX="2937" w:tblpY="173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680"/>
        <w:gridCol w:w="1480"/>
      </w:tblGrid>
      <w:tr w:rsidR="0033685E" w:rsidRPr="0033685E" w14:paraId="788C3F41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F179E92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30-ago-0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82B0BD4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Sensibilización a la cal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6716DBF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ocinco</w:t>
            </w:r>
            <w:proofErr w:type="spellEnd"/>
          </w:p>
        </w:tc>
      </w:tr>
      <w:tr w:rsidR="0033685E" w:rsidRPr="0033685E" w14:paraId="38248CB5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7639F05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3-feb-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3D846C8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Construir relaciones para obtener resultados (Latinoaméric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B201078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DHL</w:t>
            </w:r>
          </w:p>
        </w:tc>
      </w:tr>
      <w:tr w:rsidR="0033685E" w:rsidRPr="0033685E" w14:paraId="76DC477E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D36CFAC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1-mar-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AC9E41B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imeros auxil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40CBEE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ocinco</w:t>
            </w:r>
            <w:proofErr w:type="spellEnd"/>
          </w:p>
        </w:tc>
      </w:tr>
      <w:tr w:rsidR="0033685E" w:rsidRPr="0033685E" w14:paraId="611A0BE0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BAFAB66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7-jul-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D4F675C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Administración del tiempo - Elaboración de un pl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A3CFF47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DHL</w:t>
            </w:r>
          </w:p>
        </w:tc>
      </w:tr>
      <w:tr w:rsidR="0033685E" w:rsidRPr="0033685E" w14:paraId="530117BE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F467C59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8-abr-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E1D325C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Combatir todo conato de incend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121A69A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Wamyhsa</w:t>
            </w:r>
            <w:proofErr w:type="spellEnd"/>
          </w:p>
        </w:tc>
      </w:tr>
      <w:tr w:rsidR="0033685E" w:rsidRPr="0033685E" w14:paraId="24CF5450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BF8BDE5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1-ago-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099ED48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Servicio al C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C30BCFE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ocinco</w:t>
            </w:r>
            <w:proofErr w:type="spellEnd"/>
          </w:p>
        </w:tc>
      </w:tr>
      <w:tr w:rsidR="0033685E" w:rsidRPr="0033685E" w14:paraId="0C30D17D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E2343D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7-ene-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FAE452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Servicio al C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41607A9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INFOP</w:t>
            </w:r>
          </w:p>
        </w:tc>
      </w:tr>
      <w:tr w:rsidR="0033685E" w:rsidRPr="0033685E" w14:paraId="2D765F09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7E15BE3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17-ago-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B8EE523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Motivación al trabajo en equi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3F9491B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ocinco</w:t>
            </w:r>
            <w:proofErr w:type="spellEnd"/>
          </w:p>
        </w:tc>
      </w:tr>
      <w:tr w:rsidR="0033685E" w:rsidRPr="0033685E" w14:paraId="1747C41B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128A806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7-ago-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FC2BA27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n-US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n-US" w:eastAsia="es-HN"/>
              </w:rPr>
              <w:t>S.A.F.E (security awareness for Employees) (Spanis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C6C7169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DHL</w:t>
            </w:r>
          </w:p>
        </w:tc>
      </w:tr>
      <w:tr w:rsidR="0033685E" w:rsidRPr="0033685E" w14:paraId="66E3EBCE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73AF622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19-sep-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C014446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Formulación y Evaluación de Proyec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7A52E0A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INFOP</w:t>
            </w:r>
          </w:p>
        </w:tc>
      </w:tr>
      <w:tr w:rsidR="0033685E" w:rsidRPr="0033685E" w14:paraId="134E2BD8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0DA2430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8-oct-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BAB23EC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n-US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n-US" w:eastAsia="es-HN"/>
              </w:rPr>
              <w:t>DGF Customer Complaints: Listen, Register, Resolve (Spanis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F8DF072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proofErr w:type="spellStart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Learning</w:t>
            </w:r>
            <w:proofErr w:type="spellEnd"/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 DHL</w:t>
            </w:r>
          </w:p>
        </w:tc>
      </w:tr>
      <w:tr w:rsidR="0033685E" w:rsidRPr="0033685E" w14:paraId="4BDC4FC1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8F4BC8F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18-feb-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FF2918B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Contabilidad bás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7C641EF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  <w:tr w:rsidR="0033685E" w:rsidRPr="0033685E" w14:paraId="361B1257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DEC8876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11-jun-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3BFF8A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Prevención al lavado de activos de em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C747D1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  <w:tr w:rsidR="0033685E" w:rsidRPr="0033685E" w14:paraId="47563881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79B5F48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8-sep-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EA33888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Mantenimiento en CP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6BC780C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  <w:tr w:rsidR="0033685E" w:rsidRPr="0033685E" w14:paraId="40E3AB4B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1C28607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5-jul-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E9C9A3A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Dirección de perso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8D57B30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  <w:tr w:rsidR="0033685E" w:rsidRPr="0033685E" w14:paraId="20EC91BD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92F2154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27-mar-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01E7F7D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 xml:space="preserve">Administración del tiemp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D0DAE82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  <w:tr w:rsidR="0033685E" w:rsidRPr="0033685E" w14:paraId="7DF08E6A" w14:textId="77777777" w:rsidTr="0033685E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E9FB157" w14:textId="77777777" w:rsidR="0033685E" w:rsidRPr="0033685E" w:rsidRDefault="0033685E" w:rsidP="0033685E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b/>
                <w:bCs/>
                <w:i/>
                <w:iCs/>
                <w:color w:val="515151"/>
                <w:sz w:val="18"/>
                <w:szCs w:val="18"/>
                <w:lang w:val="es-HN" w:eastAsia="es-HN"/>
              </w:rPr>
              <w:t>04-abr-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F631A7E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Habilidades de Nego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7FC1CFA" w14:textId="77777777" w:rsidR="0033685E" w:rsidRPr="0033685E" w:rsidRDefault="0033685E" w:rsidP="0033685E">
            <w:pPr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</w:pPr>
            <w:r w:rsidRPr="0033685E">
              <w:rPr>
                <w:rFonts w:ascii="Calibri" w:eastAsia="Times New Roman" w:hAnsi="Calibri"/>
                <w:i/>
                <w:iCs/>
                <w:color w:val="515151"/>
                <w:sz w:val="18"/>
                <w:szCs w:val="18"/>
                <w:lang w:val="es-HN" w:eastAsia="es-HN"/>
              </w:rPr>
              <w:t>INFOP</w:t>
            </w:r>
          </w:p>
        </w:tc>
      </w:tr>
    </w:tbl>
    <w:p w14:paraId="077F37F1" w14:textId="2E36C985" w:rsidR="00275395" w:rsidRPr="00275395" w:rsidRDefault="000F7082" w:rsidP="00275395">
      <w:pPr>
        <w:rPr>
          <w:sz w:val="20"/>
          <w:szCs w:val="20"/>
          <w:lang w:val="es-HN"/>
        </w:rPr>
      </w:pPr>
      <w:r w:rsidRPr="00CA33C8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DDB362" wp14:editId="1CF4F1F0">
                <wp:simplePos x="0" y="0"/>
                <wp:positionH relativeFrom="margin">
                  <wp:align>center</wp:align>
                </wp:positionH>
                <wp:positionV relativeFrom="paragraph">
                  <wp:posOffset>5102860</wp:posOffset>
                </wp:positionV>
                <wp:extent cx="7100586" cy="272778"/>
                <wp:effectExtent l="0" t="0" r="508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86" cy="272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55B2" w14:textId="347F730E" w:rsidR="000F7082" w:rsidRPr="000F7082" w:rsidRDefault="000F7082" w:rsidP="000F7082">
                            <w:pPr>
                              <w:rPr>
                                <w:rFonts w:ascii="Bodoni Bd BT" w:hAnsi="Bodoni Bd BT"/>
                                <w:i/>
                              </w:rPr>
                            </w:pP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La confianza en sí mismo es el primer secreto del éxito.</w:t>
                            </w:r>
                            <w:r>
                              <w:rPr>
                                <w:rFonts w:ascii="Bodoni Bd BT" w:hAnsi="Bodoni Bd BT"/>
                                <w:i/>
                              </w:rPr>
                              <w:t xml:space="preserve">                              </w:t>
                            </w:r>
                            <w:r w:rsidRPr="000F7082">
                              <w:rPr>
                                <w:rFonts w:ascii="Bodoni Bd BT" w:hAnsi="Bodoni Bd BT"/>
                                <w:i/>
                              </w:rPr>
                              <w:t>Ralph Waldo Em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B362" id="_x0000_s1039" type="#_x0000_t202" style="position:absolute;margin-left:0;margin-top:401.8pt;width:559.1pt;height:21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" stroked="f">
                <v:textbox>
                  <w:txbxContent>
                    <w:p w14:paraId="409955B2" w14:textId="347F730E" w:rsidR="000F7082" w:rsidRPr="000F7082" w:rsidRDefault="000F7082" w:rsidP="000F7082">
                      <w:pPr>
                        <w:rPr>
                          <w:rFonts w:ascii="Bodoni Bd BT" w:hAnsi="Bodoni Bd BT"/>
                          <w:i/>
                        </w:rPr>
                      </w:pPr>
                      <w:r w:rsidRPr="000F7082">
                        <w:rPr>
                          <w:rFonts w:ascii="Bodoni Bd BT" w:hAnsi="Bodoni Bd BT"/>
                          <w:i/>
                        </w:rPr>
                        <w:t>La confianza en sí mismo es el primer secreto del éxito.</w:t>
                      </w:r>
                      <w:r>
                        <w:rPr>
                          <w:rFonts w:ascii="Bodoni Bd BT" w:hAnsi="Bodoni Bd BT"/>
                          <w:i/>
                        </w:rPr>
                        <w:t xml:space="preserve">                              </w:t>
                      </w:r>
                      <w:r w:rsidRPr="000F7082">
                        <w:rPr>
                          <w:rFonts w:ascii="Bodoni Bd BT" w:hAnsi="Bodoni Bd BT"/>
                          <w:i/>
                        </w:rPr>
                        <w:t>Ralph Waldo Em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5395" w:rsidRPr="00275395" w:rsidSect="00CA33C8">
      <w:pgSz w:w="11900" w:h="16840"/>
      <w:pgMar w:top="709" w:right="1701" w:bottom="851" w:left="1701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B6CE" w14:textId="77777777" w:rsidR="00561DB4" w:rsidRDefault="00561DB4" w:rsidP="00CA33C8">
      <w:r>
        <w:separator/>
      </w:r>
    </w:p>
  </w:endnote>
  <w:endnote w:type="continuationSeparator" w:id="0">
    <w:p w14:paraId="3A6D2987" w14:textId="77777777" w:rsidR="00561DB4" w:rsidRDefault="00561DB4" w:rsidP="00CA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E9D2" w14:textId="77777777" w:rsidR="00561DB4" w:rsidRDefault="00561DB4" w:rsidP="00CA33C8">
      <w:r>
        <w:separator/>
      </w:r>
    </w:p>
  </w:footnote>
  <w:footnote w:type="continuationSeparator" w:id="0">
    <w:p w14:paraId="2FB5935B" w14:textId="77777777" w:rsidR="00561DB4" w:rsidRDefault="00561DB4" w:rsidP="00CA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pt;height:11.2pt" o:bullet="t">
        <v:imagedata r:id="rId1" o:title="mso9C44"/>
      </v:shape>
    </w:pict>
  </w:numPicBullet>
  <w:abstractNum w:abstractNumId="0">
    <w:nsid w:val="06367B41"/>
    <w:multiLevelType w:val="hybridMultilevel"/>
    <w:tmpl w:val="73A268F4"/>
    <w:lvl w:ilvl="0" w:tplc="4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5446E"/>
    <w:multiLevelType w:val="hybridMultilevel"/>
    <w:tmpl w:val="ECA889C2"/>
    <w:lvl w:ilvl="0" w:tplc="48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3510D24"/>
    <w:multiLevelType w:val="hybridMultilevel"/>
    <w:tmpl w:val="5918706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37BCD"/>
    <w:multiLevelType w:val="hybridMultilevel"/>
    <w:tmpl w:val="920C798A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1FD7"/>
    <w:multiLevelType w:val="hybridMultilevel"/>
    <w:tmpl w:val="5330F1D8"/>
    <w:lvl w:ilvl="0" w:tplc="4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739CB"/>
    <w:multiLevelType w:val="hybridMultilevel"/>
    <w:tmpl w:val="ADAE7334"/>
    <w:lvl w:ilvl="0" w:tplc="4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C472B05"/>
    <w:multiLevelType w:val="hybridMultilevel"/>
    <w:tmpl w:val="140A0804"/>
    <w:lvl w:ilvl="0" w:tplc="480A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1A0296"/>
    <w:multiLevelType w:val="hybridMultilevel"/>
    <w:tmpl w:val="E7C057D2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F249C"/>
    <w:multiLevelType w:val="hybridMultilevel"/>
    <w:tmpl w:val="45F6741E"/>
    <w:lvl w:ilvl="0" w:tplc="48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0F7082"/>
    <w:rsid w:val="001431E3"/>
    <w:rsid w:val="00160BB5"/>
    <w:rsid w:val="00160D47"/>
    <w:rsid w:val="001613F6"/>
    <w:rsid w:val="001D742F"/>
    <w:rsid w:val="001E2C1A"/>
    <w:rsid w:val="00266B01"/>
    <w:rsid w:val="00275395"/>
    <w:rsid w:val="002D554B"/>
    <w:rsid w:val="00326D1F"/>
    <w:rsid w:val="0033685E"/>
    <w:rsid w:val="00393AFC"/>
    <w:rsid w:val="003A688D"/>
    <w:rsid w:val="003E4EB8"/>
    <w:rsid w:val="00410230"/>
    <w:rsid w:val="00427986"/>
    <w:rsid w:val="0048760A"/>
    <w:rsid w:val="004B0BF0"/>
    <w:rsid w:val="004B51FC"/>
    <w:rsid w:val="00561DB4"/>
    <w:rsid w:val="00646852"/>
    <w:rsid w:val="006A0D51"/>
    <w:rsid w:val="006A4EFE"/>
    <w:rsid w:val="006D4285"/>
    <w:rsid w:val="00725226"/>
    <w:rsid w:val="007306BF"/>
    <w:rsid w:val="00754EA8"/>
    <w:rsid w:val="00772AA6"/>
    <w:rsid w:val="007813BA"/>
    <w:rsid w:val="007A3F08"/>
    <w:rsid w:val="007E7527"/>
    <w:rsid w:val="0080512C"/>
    <w:rsid w:val="00820814"/>
    <w:rsid w:val="0089013B"/>
    <w:rsid w:val="008B2819"/>
    <w:rsid w:val="008D3FF0"/>
    <w:rsid w:val="00A33D5F"/>
    <w:rsid w:val="00A4346B"/>
    <w:rsid w:val="00A92FCD"/>
    <w:rsid w:val="00AC4774"/>
    <w:rsid w:val="00AD094C"/>
    <w:rsid w:val="00AE1506"/>
    <w:rsid w:val="00B46ACA"/>
    <w:rsid w:val="00B73496"/>
    <w:rsid w:val="00BC12C9"/>
    <w:rsid w:val="00C003A5"/>
    <w:rsid w:val="00C124C7"/>
    <w:rsid w:val="00C76B09"/>
    <w:rsid w:val="00C93037"/>
    <w:rsid w:val="00C97A52"/>
    <w:rsid w:val="00CA33C8"/>
    <w:rsid w:val="00D31DF5"/>
    <w:rsid w:val="00D61623"/>
    <w:rsid w:val="00D715FD"/>
    <w:rsid w:val="00DA3995"/>
    <w:rsid w:val="00DC2E46"/>
    <w:rsid w:val="00DF0141"/>
    <w:rsid w:val="00DF3FD4"/>
    <w:rsid w:val="00EE7F49"/>
    <w:rsid w:val="00F15C60"/>
    <w:rsid w:val="00F62CE2"/>
    <w:rsid w:val="00F705E0"/>
    <w:rsid w:val="00F85599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F7A53"/>
  <w14:defaultImageDpi w14:val="300"/>
  <w15:docId w15:val="{90834662-F892-426C-9582-C03729C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FD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B0B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3995"/>
    <w:pPr>
      <w:ind w:left="720"/>
      <w:contextualSpacing/>
    </w:pPr>
  </w:style>
  <w:style w:type="paragraph" w:styleId="Sinespaciado">
    <w:name w:val="No Spacing"/>
    <w:uiPriority w:val="1"/>
    <w:qFormat/>
    <w:rsid w:val="00C124C7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A33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3C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33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3C8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olindres198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olindres198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olindres1980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86F3E-DBF0-416E-A9E5-41226F9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uan Carlos</cp:lastModifiedBy>
  <cp:revision>6</cp:revision>
  <cp:lastPrinted>2019-01-05T21:52:00Z</cp:lastPrinted>
  <dcterms:created xsi:type="dcterms:W3CDTF">2019-01-05T20:48:00Z</dcterms:created>
  <dcterms:modified xsi:type="dcterms:W3CDTF">2019-01-05T22:06:00Z</dcterms:modified>
</cp:coreProperties>
</file>